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709"/>
        <w:gridCol w:w="6190"/>
        <w:gridCol w:w="3450"/>
        <w:gridCol w:w="2374"/>
      </w:tblGrid>
      <w:tr w:rsidR="00A13DF2" w:rsidRPr="003E7787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570357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на </w:t>
            </w:r>
            <w:r w:rsidR="006935FA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январь</w:t>
            </w:r>
            <w:r w:rsidR="008E374F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2B4DFD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202</w:t>
            </w:r>
            <w:r w:rsidR="00304504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</w:t>
            </w:r>
            <w:r w:rsidR="00FC1A29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BF573E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год</w:t>
            </w:r>
            <w:r w:rsidR="00FC1A29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а</w:t>
            </w: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» в </w:t>
            </w:r>
            <w:r w:rsidR="004C3C0C"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Ангарском городском округе</w:t>
            </w:r>
          </w:p>
          <w:p w:rsidR="005A29D5" w:rsidRPr="003E7787" w:rsidRDefault="005A29D5" w:rsidP="003E7787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A13DF2" w:rsidRPr="003E7787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A13DF2" w:rsidRPr="003E7787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3E7787" w:rsidRDefault="006F1362" w:rsidP="003E7787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A13DF2" w:rsidRPr="003E7787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3E7787" w:rsidRDefault="002E2B9B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35E0F727" wp14:editId="12767481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3E7787" w:rsidRDefault="002E2B9B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3E7787" w:rsidRDefault="006F1362" w:rsidP="003E7787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3E7787" w:rsidRDefault="006F1362" w:rsidP="003E7787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3E7787" w:rsidRDefault="006F1362" w:rsidP="003E7787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A13DF2" w:rsidRPr="003E7787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3E7787" w:rsidRDefault="006F1362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A13DF2" w:rsidRPr="003E7787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A775BD" w:rsidRPr="003E7787" w:rsidRDefault="00A775BD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поход</w:t>
            </w:r>
          </w:p>
        </w:tc>
        <w:tc>
          <w:tcPr>
            <w:tcW w:w="12723" w:type="dxa"/>
            <w:gridSpan w:val="4"/>
            <w:shd w:val="clear" w:color="auto" w:fill="FFF5CE"/>
          </w:tcPr>
          <w:p w:rsidR="00A775BD" w:rsidRPr="003E7787" w:rsidRDefault="00A775BD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B072DF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B072DF" w:rsidRPr="003E7787" w:rsidRDefault="00B072D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B072DF" w:rsidRPr="003E7787" w:rsidRDefault="00B072D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B072DF" w:rsidRPr="000F297F" w:rsidRDefault="00B072D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7F">
              <w:rPr>
                <w:rFonts w:ascii="Times New Roman" w:eastAsia="Calibri" w:hAnsi="Times New Roman" w:cs="Times New Roman"/>
                <w:sz w:val="24"/>
                <w:szCs w:val="24"/>
              </w:rPr>
              <w:t>«Рисование на спилах</w:t>
            </w:r>
            <w:r w:rsidR="000F2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F297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.</w:t>
            </w:r>
          </w:p>
        </w:tc>
        <w:tc>
          <w:tcPr>
            <w:tcW w:w="3450" w:type="dxa"/>
            <w:shd w:val="clear" w:color="auto" w:fill="FFF5CE"/>
          </w:tcPr>
          <w:p w:rsidR="00B072DF" w:rsidRPr="000F297F" w:rsidRDefault="00B072D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7F">
              <w:rPr>
                <w:rFonts w:ascii="Times New Roman" w:eastAsia="Calibri" w:hAnsi="Times New Roman" w:cs="Times New Roman"/>
                <w:sz w:val="24"/>
                <w:szCs w:val="24"/>
              </w:rPr>
              <w:t>ДК «Нива» Савватеевка, ул. Клубная 2 Васильченко Е.А. 89041292525</w:t>
            </w:r>
          </w:p>
        </w:tc>
        <w:tc>
          <w:tcPr>
            <w:tcW w:w="2374" w:type="dxa"/>
            <w:shd w:val="clear" w:color="auto" w:fill="FFF5CE"/>
          </w:tcPr>
          <w:p w:rsidR="000F297F" w:rsidRDefault="00B072D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1.2026 </w:t>
            </w:r>
          </w:p>
          <w:p w:rsidR="00B072DF" w:rsidRPr="000F297F" w:rsidRDefault="00B072D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7F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8C082A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8C082A" w:rsidRPr="003E7787" w:rsidRDefault="008C082A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8C082A" w:rsidRPr="003E7787" w:rsidRDefault="008C082A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F5CE"/>
          </w:tcPr>
          <w:p w:rsidR="008C082A" w:rsidRPr="003E7787" w:rsidRDefault="008C082A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Златогривая удача» </w:t>
            </w:r>
          </w:p>
        </w:tc>
        <w:tc>
          <w:tcPr>
            <w:tcW w:w="3450" w:type="dxa"/>
            <w:shd w:val="clear" w:color="auto" w:fill="FFF5CE"/>
          </w:tcPr>
          <w:p w:rsidR="008C082A" w:rsidRPr="007066D6" w:rsidRDefault="008C082A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8C082A" w:rsidRPr="007066D6" w:rsidRDefault="008C082A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, 64 квартал, дом 2</w:t>
            </w:r>
          </w:p>
          <w:p w:rsidR="008C082A" w:rsidRPr="003E7787" w:rsidRDefault="008C082A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ус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52-89-40 </w:t>
            </w:r>
          </w:p>
        </w:tc>
        <w:tc>
          <w:tcPr>
            <w:tcW w:w="2374" w:type="dxa"/>
            <w:shd w:val="clear" w:color="auto" w:fill="FFF5CE"/>
          </w:tcPr>
          <w:p w:rsidR="000F297F" w:rsidRDefault="000F297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</w:t>
            </w:r>
            <w:r w:rsidR="00FD702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8C082A" w:rsidRPr="003E7787" w:rsidRDefault="008C082A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 </w:t>
            </w:r>
          </w:p>
        </w:tc>
      </w:tr>
      <w:tr w:rsidR="00635939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345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Ангарского городского музея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. Глинки, 25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52-34-02</w:t>
            </w:r>
          </w:p>
        </w:tc>
        <w:tc>
          <w:tcPr>
            <w:tcW w:w="2374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FD70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538F6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538F6" w:rsidRPr="003E7787" w:rsidRDefault="002538F6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538F6" w:rsidRPr="003E7787" w:rsidRDefault="002538F6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shd w:val="clear" w:color="auto" w:fill="FFF5CE"/>
          </w:tcPr>
          <w:p w:rsidR="002538F6" w:rsidRPr="003E7787" w:rsidRDefault="002538F6" w:rsidP="003E7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7">
              <w:rPr>
                <w:rFonts w:ascii="Times New Roman" w:hAnsi="Times New Roman"/>
                <w:sz w:val="24"/>
                <w:szCs w:val="24"/>
              </w:rPr>
              <w:t xml:space="preserve">Викторина «Буратино», посвященная 50 - </w:t>
            </w:r>
            <w:proofErr w:type="spellStart"/>
            <w:r w:rsidRPr="00E236E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236E7">
              <w:rPr>
                <w:rFonts w:ascii="Times New Roman" w:hAnsi="Times New Roman"/>
                <w:sz w:val="24"/>
                <w:szCs w:val="24"/>
              </w:rPr>
              <w:t xml:space="preserve"> юбил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36E7">
              <w:rPr>
                <w:rFonts w:ascii="Times New Roman" w:hAnsi="Times New Roman"/>
                <w:sz w:val="24"/>
                <w:szCs w:val="24"/>
              </w:rPr>
              <w:t xml:space="preserve"> сказки «Буратино» </w:t>
            </w:r>
          </w:p>
        </w:tc>
        <w:tc>
          <w:tcPr>
            <w:tcW w:w="3450" w:type="dxa"/>
            <w:shd w:val="clear" w:color="auto" w:fill="FFF5CE"/>
          </w:tcPr>
          <w:p w:rsidR="002538F6" w:rsidRPr="00370F6B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6B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2538F6" w:rsidRPr="00370F6B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6B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</w:t>
            </w:r>
          </w:p>
          <w:p w:rsidR="002538F6" w:rsidRPr="00370F6B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2538F6" w:rsidRPr="003E7787" w:rsidRDefault="002538F6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6B">
              <w:rPr>
                <w:rFonts w:ascii="Times New Roman" w:eastAsia="Calibri" w:hAnsi="Times New Roman" w:cs="Times New Roman"/>
                <w:sz w:val="24"/>
                <w:szCs w:val="24"/>
              </w:rPr>
              <w:t>т. 8 (3955) 54-98-17</w:t>
            </w:r>
          </w:p>
        </w:tc>
        <w:tc>
          <w:tcPr>
            <w:tcW w:w="2374" w:type="dxa"/>
            <w:shd w:val="clear" w:color="auto" w:fill="FFF5CE"/>
          </w:tcPr>
          <w:p w:rsidR="002538F6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70F6B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FD70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70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38F6" w:rsidRPr="003E7787" w:rsidRDefault="002538F6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F6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FA1CFB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2026 года» - мастер-класс</w:t>
            </w:r>
          </w:p>
        </w:tc>
        <w:tc>
          <w:tcPr>
            <w:tcW w:w="3450" w:type="dxa"/>
            <w:shd w:val="clear" w:color="auto" w:fill="FFF5CE"/>
          </w:tcPr>
          <w:p w:rsidR="00FA1CFB" w:rsidRPr="00E63977" w:rsidRDefault="00FA1CFB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77">
              <w:rPr>
                <w:rFonts w:ascii="Times New Roman" w:hAnsi="Times New Roman"/>
                <w:sz w:val="24"/>
                <w:szCs w:val="24"/>
              </w:rPr>
              <w:t>Библиотека № 1 им. В. Алексеева</w:t>
            </w:r>
          </w:p>
          <w:p w:rsidR="00FA1CFB" w:rsidRPr="00E63977" w:rsidRDefault="00FA1CFB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77">
              <w:rPr>
                <w:rFonts w:ascii="Times New Roman" w:hAnsi="Times New Roman"/>
                <w:sz w:val="24"/>
                <w:szCs w:val="24"/>
              </w:rPr>
              <w:t>206 квартал, дом 3</w:t>
            </w:r>
          </w:p>
          <w:p w:rsidR="00FA1CFB" w:rsidRPr="00E63977" w:rsidRDefault="00FA1CFB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977">
              <w:rPr>
                <w:rFonts w:ascii="Times New Roman" w:hAnsi="Times New Roman"/>
                <w:sz w:val="24"/>
                <w:szCs w:val="24"/>
              </w:rPr>
              <w:t>Телефоны: +7 (3955) 54-94-29</w:t>
            </w:r>
          </w:p>
          <w:p w:rsidR="00FA1CFB" w:rsidRPr="003E7787" w:rsidRDefault="00FA1CF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77">
              <w:rPr>
                <w:rFonts w:ascii="Times New Roman" w:hAnsi="Times New Roman"/>
                <w:sz w:val="24"/>
                <w:szCs w:val="24"/>
              </w:rPr>
              <w:t>Нестерова Л.Г.</w:t>
            </w:r>
          </w:p>
        </w:tc>
        <w:tc>
          <w:tcPr>
            <w:tcW w:w="2374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 января</w:t>
            </w:r>
          </w:p>
        </w:tc>
      </w:tr>
      <w:tr w:rsidR="00FA1CFB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 на Рождественскую елку» - мастер-класс</w:t>
            </w:r>
          </w:p>
        </w:tc>
        <w:tc>
          <w:tcPr>
            <w:tcW w:w="3450" w:type="dxa"/>
            <w:shd w:val="clear" w:color="auto" w:fill="FFF5CE"/>
          </w:tcPr>
          <w:p w:rsidR="00FA1CFB" w:rsidRDefault="00FA1CFB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19 </w:t>
            </w:r>
          </w:p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6 (83952)  49-23-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374" w:type="dxa"/>
            <w:shd w:val="clear" w:color="auto" w:fill="FFF5CE"/>
          </w:tcPr>
          <w:p w:rsidR="00FD702F" w:rsidRDefault="00FD702F" w:rsidP="003E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26 </w:t>
            </w:r>
          </w:p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B072DF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B072DF" w:rsidRPr="003E7787" w:rsidRDefault="00B072D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B072DF" w:rsidRPr="003E7787" w:rsidRDefault="00B072D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B072DF" w:rsidRPr="000D739F" w:rsidRDefault="00B072D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F">
              <w:rPr>
                <w:rFonts w:ascii="Times New Roman" w:hAnsi="Times New Roman" w:cs="Times New Roman"/>
                <w:sz w:val="24"/>
                <w:szCs w:val="24"/>
              </w:rPr>
              <w:t>«Рисование на спилах</w:t>
            </w:r>
            <w:r w:rsidR="000D73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739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450" w:type="dxa"/>
            <w:shd w:val="clear" w:color="auto" w:fill="FFF5CE"/>
          </w:tcPr>
          <w:p w:rsidR="00B072DF" w:rsidRPr="000D739F" w:rsidRDefault="00B072D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F">
              <w:rPr>
                <w:rFonts w:ascii="Times New Roman" w:eastAsia="Calibri" w:hAnsi="Times New Roman" w:cs="Times New Roman"/>
                <w:sz w:val="24"/>
                <w:szCs w:val="24"/>
              </w:rPr>
              <w:t>ДК «Нива» Савватеевка, ул. Клубная 2 Васильченко Е.А. 89041292525</w:t>
            </w:r>
          </w:p>
        </w:tc>
        <w:tc>
          <w:tcPr>
            <w:tcW w:w="2374" w:type="dxa"/>
            <w:shd w:val="clear" w:color="auto" w:fill="FFF5CE"/>
          </w:tcPr>
          <w:p w:rsidR="000D739F" w:rsidRDefault="00B072D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1.2026 </w:t>
            </w:r>
          </w:p>
          <w:p w:rsidR="00B072DF" w:rsidRPr="000D739F" w:rsidRDefault="00B072D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F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8C082A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8C082A" w:rsidRPr="003E7787" w:rsidRDefault="008C082A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8C082A" w:rsidRPr="003E7787" w:rsidRDefault="008C082A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F5CE"/>
          </w:tcPr>
          <w:p w:rsidR="008C082A" w:rsidRDefault="008C082A" w:rsidP="0091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День республики Крым»</w:t>
            </w:r>
          </w:p>
          <w:p w:rsidR="008C082A" w:rsidRDefault="008C082A" w:rsidP="0091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Ш № 12, 19 </w:t>
            </w:r>
          </w:p>
          <w:p w:rsidR="008C082A" w:rsidRPr="003E7787" w:rsidRDefault="008C082A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льтурная суббота) </w:t>
            </w:r>
          </w:p>
        </w:tc>
        <w:tc>
          <w:tcPr>
            <w:tcW w:w="3450" w:type="dxa"/>
            <w:shd w:val="clear" w:color="auto" w:fill="FFF5CE"/>
          </w:tcPr>
          <w:p w:rsidR="008C082A" w:rsidRPr="007066D6" w:rsidRDefault="008C082A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8C082A" w:rsidRPr="007066D6" w:rsidRDefault="008C082A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6">
              <w:rPr>
                <w:rFonts w:ascii="Times New Roman" w:hAnsi="Times New Roman" w:cs="Times New Roman"/>
                <w:sz w:val="24"/>
                <w:szCs w:val="24"/>
              </w:rPr>
              <w:t>г. Ангарск, 51 квартал, дом 29</w:t>
            </w:r>
          </w:p>
          <w:p w:rsidR="008C082A" w:rsidRPr="003E7787" w:rsidRDefault="008C082A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>Халявинская</w:t>
            </w:r>
            <w:proofErr w:type="spellEnd"/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 52-22-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74" w:type="dxa"/>
            <w:shd w:val="clear" w:color="auto" w:fill="FFF5CE"/>
          </w:tcPr>
          <w:p w:rsidR="000D739F" w:rsidRDefault="000D739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  <w:r w:rsidR="008C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82A" w:rsidRPr="003E7787" w:rsidRDefault="000D739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FA1CFB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о на рукавице» - познавательно-творческий час</w:t>
            </w:r>
          </w:p>
        </w:tc>
        <w:tc>
          <w:tcPr>
            <w:tcW w:w="3450" w:type="dxa"/>
            <w:shd w:val="clear" w:color="auto" w:fill="FFF5CE"/>
          </w:tcPr>
          <w:p w:rsidR="00FA1CFB" w:rsidRPr="001D05CC" w:rsidRDefault="00FA1CFB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е № 3 им. Л. Беспрозванных</w:t>
            </w:r>
          </w:p>
          <w:p w:rsidR="00FA1CFB" w:rsidRPr="001D05CC" w:rsidRDefault="00FA1CFB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 квартал, дом 3</w:t>
            </w:r>
          </w:p>
          <w:p w:rsidR="00FA1CFB" w:rsidRPr="001D05CC" w:rsidRDefault="00FA1CFB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+7 (3955) 52-22-34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A1CFB" w:rsidRPr="003E7787" w:rsidRDefault="00FA1CF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рубина С.Н.</w:t>
            </w:r>
          </w:p>
        </w:tc>
        <w:tc>
          <w:tcPr>
            <w:tcW w:w="2374" w:type="dxa"/>
            <w:shd w:val="clear" w:color="auto" w:fill="FFF5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26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C082A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8C082A" w:rsidRPr="003E7787" w:rsidRDefault="008C082A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8C082A" w:rsidRPr="003E7787" w:rsidRDefault="008C082A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8C082A" w:rsidRDefault="008C082A" w:rsidP="0091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День республики Крым»</w:t>
            </w:r>
          </w:p>
          <w:p w:rsidR="008C082A" w:rsidRDefault="008C082A" w:rsidP="0091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Ш № 12, 19 </w:t>
            </w:r>
          </w:p>
          <w:p w:rsidR="008C082A" w:rsidRPr="003E7787" w:rsidRDefault="008C082A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льтурная суббота) </w:t>
            </w:r>
          </w:p>
        </w:tc>
        <w:tc>
          <w:tcPr>
            <w:tcW w:w="3450" w:type="dxa"/>
            <w:shd w:val="clear" w:color="auto" w:fill="FFF5CE"/>
          </w:tcPr>
          <w:p w:rsidR="008C082A" w:rsidRPr="007066D6" w:rsidRDefault="008C082A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8C082A" w:rsidRPr="007066D6" w:rsidRDefault="008C082A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6">
              <w:rPr>
                <w:rFonts w:ascii="Times New Roman" w:hAnsi="Times New Roman" w:cs="Times New Roman"/>
                <w:sz w:val="24"/>
                <w:szCs w:val="24"/>
              </w:rPr>
              <w:t>г. Ангарск, 51 квартал, дом 29</w:t>
            </w:r>
          </w:p>
          <w:p w:rsidR="008C082A" w:rsidRPr="003E7787" w:rsidRDefault="008C082A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>Халявинская</w:t>
            </w:r>
            <w:proofErr w:type="spellEnd"/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ладимировна</w:t>
            </w:r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 52-22-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74" w:type="dxa"/>
            <w:shd w:val="clear" w:color="auto" w:fill="FFF5CE"/>
          </w:tcPr>
          <w:p w:rsidR="00CE680A" w:rsidRDefault="00CE680A" w:rsidP="00CE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  <w:p w:rsidR="008C082A" w:rsidRPr="003E7787" w:rsidRDefault="008C082A" w:rsidP="00CE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   </w:t>
            </w:r>
          </w:p>
        </w:tc>
      </w:tr>
      <w:tr w:rsidR="00635939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одной картины из фондов музея ко Дню воинской славы России – Снятие блокады г. Ленинграда в 1944 году: худож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, офорт из серии «Ленинградцы»</w:t>
            </w:r>
          </w:p>
        </w:tc>
        <w:tc>
          <w:tcPr>
            <w:tcW w:w="345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Ангарского городского музея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ул. Глинки, 25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 52-34-02</w:t>
            </w:r>
          </w:p>
        </w:tc>
        <w:tc>
          <w:tcPr>
            <w:tcW w:w="2374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E680A">
              <w:rPr>
                <w:rFonts w:ascii="Times New Roman" w:eastAsia="Calibri" w:hAnsi="Times New Roman" w:cs="Times New Roman"/>
                <w:sz w:val="24"/>
                <w:szCs w:val="24"/>
              </w:rPr>
              <w:t>.01.2026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35939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одной картины из фондов музея Глушков В.П. «Сталинград». Литография. 1950 г.</w:t>
            </w:r>
          </w:p>
        </w:tc>
        <w:tc>
          <w:tcPr>
            <w:tcW w:w="345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Ангарского городского музея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ул. Глинки, 25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 52-34-02</w:t>
            </w:r>
          </w:p>
        </w:tc>
        <w:tc>
          <w:tcPr>
            <w:tcW w:w="2374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CE680A">
              <w:rPr>
                <w:rFonts w:ascii="Times New Roman" w:eastAsia="Calibri" w:hAnsi="Times New Roman" w:cs="Times New Roman"/>
                <w:sz w:val="24"/>
                <w:szCs w:val="24"/>
              </w:rPr>
              <w:t>.01.2026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635939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5939" w:rsidRDefault="000D739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интеллектуальная игр</w:t>
            </w:r>
            <w:r w:rsidR="00CE680A">
              <w:rPr>
                <w:rFonts w:ascii="Times New Roman" w:hAnsi="Times New Roman" w:cs="Times New Roman"/>
                <w:sz w:val="24"/>
                <w:szCs w:val="24"/>
              </w:rPr>
              <w:t xml:space="preserve">а «Русские </w:t>
            </w:r>
            <w:proofErr w:type="spellStart"/>
            <w:r w:rsidR="00CE680A"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  <w:proofErr w:type="gramStart"/>
            <w:r w:rsidR="00CE6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или учебное учреждение</w:t>
            </w:r>
          </w:p>
        </w:tc>
        <w:tc>
          <w:tcPr>
            <w:tcW w:w="345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Ангарского городского музея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ул. Глинки, 25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 52-34-02</w:t>
            </w:r>
          </w:p>
        </w:tc>
        <w:tc>
          <w:tcPr>
            <w:tcW w:w="2374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  <w:r w:rsidR="00CE680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635939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5939" w:rsidRPr="003E7787" w:rsidRDefault="000D739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359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овремен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5939" w:rsidRPr="003E7787" w:rsidRDefault="00635939" w:rsidP="003E7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Ангарского городского музея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ул. Глинки, 25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 52-34-02</w:t>
            </w:r>
          </w:p>
        </w:tc>
        <w:tc>
          <w:tcPr>
            <w:tcW w:w="2374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  <w:r w:rsidR="00CE680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635939" w:rsidRPr="003E7787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635939" w:rsidRPr="003E7787" w:rsidRDefault="00635939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635939" w:rsidRPr="003E7787" w:rsidRDefault="00CE680A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359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Художники Ангарска»</w:t>
            </w:r>
          </w:p>
          <w:p w:rsidR="00635939" w:rsidRPr="003E7787" w:rsidRDefault="00635939" w:rsidP="003E7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Ангарского городского музея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ул. Глинки, 25</w:t>
            </w:r>
          </w:p>
          <w:p w:rsidR="00635939" w:rsidRDefault="00635939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 52-34-02</w:t>
            </w:r>
          </w:p>
        </w:tc>
        <w:tc>
          <w:tcPr>
            <w:tcW w:w="2374" w:type="dxa"/>
            <w:shd w:val="clear" w:color="auto" w:fill="FFF5CE"/>
          </w:tcPr>
          <w:p w:rsidR="00635939" w:rsidRDefault="00635939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  <w:r w:rsidR="00CE680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635939" w:rsidRPr="003E7787" w:rsidRDefault="00635939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268AF" w:rsidRPr="003E7787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 w:val="restart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D268AF" w:rsidRPr="003E7787" w:rsidRDefault="00ED395E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D268AF" w:rsidRPr="003E7787" w:rsidRDefault="00ED395E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D268AF" w:rsidRPr="003E7787" w:rsidRDefault="00ED395E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D268AF" w:rsidRPr="003E7787" w:rsidRDefault="00ED395E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D268AF" w:rsidRPr="003E7787" w:rsidRDefault="00ED395E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538F6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538F6" w:rsidRPr="003E7787" w:rsidRDefault="002538F6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538F6" w:rsidRPr="003E7787" w:rsidRDefault="000E24E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2538F6" w:rsidRPr="00EB7CE4" w:rsidRDefault="002538F6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E4">
              <w:rPr>
                <w:rFonts w:ascii="Times New Roman" w:hAnsi="Times New Roman"/>
                <w:sz w:val="24"/>
                <w:szCs w:val="24"/>
              </w:rPr>
              <w:t xml:space="preserve">Мастер – класс по кофейной живописи «Подсолнух» </w:t>
            </w:r>
            <w:r w:rsidRPr="00EB7CE4">
              <w:rPr>
                <w:rFonts w:ascii="Times New Roman" w:hAnsi="Times New Roman"/>
                <w:i/>
                <w:sz w:val="24"/>
                <w:szCs w:val="24"/>
              </w:rPr>
              <w:t>ПУШКИНСКАЯ КАРТА</w:t>
            </w:r>
          </w:p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</w:t>
            </w:r>
          </w:p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т. 8 (3955) 54-98-17</w:t>
            </w:r>
          </w:p>
        </w:tc>
        <w:tc>
          <w:tcPr>
            <w:tcW w:w="2374" w:type="dxa"/>
            <w:shd w:val="clear" w:color="auto" w:fill="FFD8CE"/>
          </w:tcPr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E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2538F6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538F6" w:rsidRPr="003E7787" w:rsidRDefault="002538F6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538F6" w:rsidRPr="003E7787" w:rsidRDefault="000E24E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2538F6" w:rsidRDefault="002538F6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E4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преподавателем Беловой А.М. цветные карандаши «Лёд» </w:t>
            </w:r>
          </w:p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3">
              <w:rPr>
                <w:rFonts w:ascii="Times New Roman" w:hAnsi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3450" w:type="dxa"/>
            <w:shd w:val="clear" w:color="auto" w:fill="FFD8CE"/>
          </w:tcPr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</w:t>
            </w:r>
          </w:p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т. 8 (3955) 54-98-17</w:t>
            </w:r>
          </w:p>
        </w:tc>
        <w:tc>
          <w:tcPr>
            <w:tcW w:w="2374" w:type="dxa"/>
            <w:shd w:val="clear" w:color="auto" w:fill="FFD8CE"/>
          </w:tcPr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E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2538F6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538F6" w:rsidRPr="003E7787" w:rsidRDefault="002538F6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538F6" w:rsidRPr="003E7787" w:rsidRDefault="000E24E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shd w:val="clear" w:color="auto" w:fill="FFD8CE"/>
          </w:tcPr>
          <w:p w:rsidR="002538F6" w:rsidRDefault="002538F6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43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преподавателем Астраханцевой А.С. по керамике «Тарелочка Ёжик» </w:t>
            </w:r>
          </w:p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3">
              <w:rPr>
                <w:rFonts w:ascii="Times New Roman" w:hAnsi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3450" w:type="dxa"/>
            <w:shd w:val="clear" w:color="auto" w:fill="FFD8CE"/>
          </w:tcPr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12 квартал, дом 15</w:t>
            </w:r>
          </w:p>
          <w:p w:rsidR="002538F6" w:rsidRPr="002B5774" w:rsidRDefault="002538F6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Ирина Алексеевна </w:t>
            </w:r>
          </w:p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774">
              <w:rPr>
                <w:rFonts w:ascii="Times New Roman" w:eastAsia="Calibri" w:hAnsi="Times New Roman" w:cs="Times New Roman"/>
                <w:sz w:val="24"/>
                <w:szCs w:val="24"/>
              </w:rPr>
              <w:t>т. 8 (3955) 54-98-17</w:t>
            </w:r>
          </w:p>
        </w:tc>
        <w:tc>
          <w:tcPr>
            <w:tcW w:w="2374" w:type="dxa"/>
            <w:shd w:val="clear" w:color="auto" w:fill="FFD8CE"/>
          </w:tcPr>
          <w:p w:rsidR="002538F6" w:rsidRPr="00C30BE3" w:rsidRDefault="002538F6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E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FA1CFB" w:rsidRPr="003E7787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FA1CFB" w:rsidRPr="003E7787" w:rsidRDefault="00FA1CFB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FA1CFB" w:rsidRPr="003E7787" w:rsidRDefault="000E24EB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shd w:val="clear" w:color="auto" w:fill="FFD8CE"/>
          </w:tcPr>
          <w:p w:rsidR="00FA1CFB" w:rsidRPr="00A13DF2" w:rsidRDefault="00FA1CFB" w:rsidP="008E3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98">
              <w:rPr>
                <w:rFonts w:ascii="Times New Roman" w:hAnsi="Times New Roman" w:cs="Times New Roman"/>
              </w:rPr>
              <w:t>«Искусство сияния: творчество Куинджи»</w:t>
            </w:r>
            <w:r>
              <w:rPr>
                <w:rFonts w:ascii="Times New Roman" w:hAnsi="Times New Roman" w:cs="Times New Roman"/>
              </w:rPr>
              <w:t xml:space="preserve">. Лекция-обзор к </w:t>
            </w:r>
            <w:r w:rsidRPr="00A0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E61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тию </w:t>
            </w:r>
            <w:r w:rsidRPr="007E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рождения русского художника-передвижника </w:t>
            </w:r>
            <w:r w:rsidRPr="007E6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инджи Архипа Ивановича</w:t>
            </w:r>
          </w:p>
        </w:tc>
        <w:tc>
          <w:tcPr>
            <w:tcW w:w="3450" w:type="dxa"/>
            <w:shd w:val="clear" w:color="auto" w:fill="FFD8CE"/>
          </w:tcPr>
          <w:p w:rsidR="00FA1CFB" w:rsidRDefault="00FA1CFB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20</w:t>
            </w:r>
          </w:p>
          <w:p w:rsidR="00FA1CFB" w:rsidRPr="00A13DF2" w:rsidRDefault="00FA1CFB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мкрн – 17 дом, т.: 67-18-39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374" w:type="dxa"/>
            <w:shd w:val="clear" w:color="auto" w:fill="FFD8CE"/>
          </w:tcPr>
          <w:p w:rsidR="00FA1CFB" w:rsidRPr="00A13DF2" w:rsidRDefault="00FA1CFB" w:rsidP="008E3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ая неделя января</w:t>
            </w:r>
          </w:p>
        </w:tc>
      </w:tr>
      <w:tr w:rsidR="00D268AF" w:rsidRPr="003E7787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D268AF" w:rsidRPr="003E7787" w:rsidRDefault="00ED395E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D268AF" w:rsidRPr="003E7787" w:rsidRDefault="00ED395E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D268AF" w:rsidRPr="003E7787" w:rsidRDefault="00D268AF" w:rsidP="003E7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AF" w:rsidRPr="003E7787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AF" w:rsidRPr="003E7787" w:rsidRDefault="00D268AF" w:rsidP="003E7787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 wp14:anchorId="65602A77" wp14:editId="3549FA83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8AF" w:rsidRPr="003E7787" w:rsidRDefault="00D268AF" w:rsidP="003E7787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D268AF" w:rsidRPr="003E7787" w:rsidRDefault="00D268AF" w:rsidP="003E7787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D268AF" w:rsidRPr="003E7787" w:rsidRDefault="00D268AF" w:rsidP="003E7787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D268AF" w:rsidRPr="003E7787" w:rsidRDefault="00D268AF" w:rsidP="003E7787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музыкально 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D268AF" w:rsidRPr="003E7787" w:rsidRDefault="00D268AF" w:rsidP="003E7787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268AF" w:rsidRPr="003E7787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D268AF" w:rsidRPr="003E7787" w:rsidRDefault="00D268AF" w:rsidP="003E7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77CF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77CF" w:rsidRPr="003E7787" w:rsidRDefault="00ED77C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77CF" w:rsidRPr="003E7787" w:rsidRDefault="00ED77C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77CF" w:rsidRPr="00A24A6B" w:rsidRDefault="00ED77CF" w:rsidP="0091472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24A6B">
              <w:rPr>
                <w:rFonts w:ascii="Times New Roman" w:hAnsi="Times New Roman" w:cs="Times New Roman"/>
                <w:sz w:val="24"/>
              </w:rPr>
              <w:t xml:space="preserve">Внеклассное мероприятие «Семья </w:t>
            </w:r>
            <w:proofErr w:type="gramStart"/>
            <w:r w:rsidRPr="00A24A6B">
              <w:rPr>
                <w:rFonts w:ascii="Times New Roman" w:hAnsi="Times New Roman" w:cs="Times New Roman"/>
                <w:sz w:val="24"/>
              </w:rPr>
              <w:t>-х</w:t>
            </w:r>
            <w:proofErr w:type="gramEnd"/>
            <w:r w:rsidRPr="00A24A6B">
              <w:rPr>
                <w:rFonts w:ascii="Times New Roman" w:hAnsi="Times New Roman" w:cs="Times New Roman"/>
                <w:sz w:val="24"/>
              </w:rPr>
              <w:t xml:space="preserve">ранитель традиций» </w:t>
            </w:r>
          </w:p>
          <w:p w:rsidR="00ED77CF" w:rsidRPr="003E7787" w:rsidRDefault="00ED77C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A6B">
              <w:rPr>
                <w:rFonts w:ascii="Times New Roman" w:hAnsi="Times New Roman" w:cs="Times New Roman"/>
                <w:sz w:val="24"/>
              </w:rPr>
              <w:t xml:space="preserve">Для СОШ № 24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77CF" w:rsidRPr="007066D6" w:rsidRDefault="00ED77CF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 1» </w:t>
            </w:r>
          </w:p>
          <w:p w:rsidR="00ED77CF" w:rsidRPr="007066D6" w:rsidRDefault="00ED77C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, 64 квартал, дом 2</w:t>
            </w:r>
          </w:p>
          <w:p w:rsidR="00ED77CF" w:rsidRPr="003E7787" w:rsidRDefault="00ED77CF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ус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. 52-89-40 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CE6C9F" w:rsidRDefault="00ED77CF" w:rsidP="00CE6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  <w:r w:rsidR="00CE6C9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ED77CF" w:rsidRPr="003E7787" w:rsidRDefault="00ED77CF" w:rsidP="00CE6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0  </w:t>
            </w:r>
          </w:p>
        </w:tc>
      </w:tr>
      <w:tr w:rsidR="004A2C58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A2C58" w:rsidRDefault="004A2C58" w:rsidP="0091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юблю просторы русские». </w:t>
            </w:r>
            <w:r w:rsidRPr="0018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-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церт о русской народной музыке.</w:t>
            </w:r>
          </w:p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.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A2C58" w:rsidRPr="00E10D7B" w:rsidRDefault="004A2C5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ШИ п. Мегет. </w:t>
            </w:r>
          </w:p>
          <w:p w:rsidR="004A2C58" w:rsidRPr="00E10D7B" w:rsidRDefault="004A2C5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егет   ул. </w:t>
            </w:r>
            <w:proofErr w:type="gramStart"/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>, д. 7, пом. 2.</w:t>
            </w:r>
          </w:p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ебе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  <w:r w:rsidRPr="00182242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34129458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A2C58" w:rsidRDefault="004A2C58" w:rsidP="00CE6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6</w:t>
            </w:r>
          </w:p>
          <w:p w:rsidR="004A2C58" w:rsidRPr="003E7787" w:rsidRDefault="004A2C58" w:rsidP="00CE6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3C7BD4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3834">
              <w:rPr>
                <w:rFonts w:ascii="Times New Roman" w:hAnsi="Times New Roman" w:cs="Times New Roman"/>
                <w:sz w:val="24"/>
                <w:szCs w:val="24"/>
              </w:rPr>
              <w:t>Мульт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и из любимых мультфильмов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 д.5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на Владимировна</w:t>
            </w:r>
          </w:p>
          <w:p w:rsidR="003C7BD4" w:rsidRPr="003E7787" w:rsidRDefault="003C7BD4" w:rsidP="00F72AD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3C7BD4" w:rsidRDefault="003C7BD4" w:rsidP="00CE6C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6</w:t>
            </w:r>
          </w:p>
          <w:p w:rsidR="003C7BD4" w:rsidRPr="003E7787" w:rsidRDefault="003C7BD4" w:rsidP="00CE6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94791D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4791D" w:rsidRPr="003E7787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D30284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D30284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кция-концерт «Зимние праздники России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FB0CB4" w:rsidRDefault="0094791D" w:rsidP="00C14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» г. Ангарск 12а </w:t>
            </w:r>
            <w:proofErr w:type="spellStart"/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., дом 14.</w:t>
            </w:r>
          </w:p>
          <w:p w:rsidR="0094791D" w:rsidRPr="00D30284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А.М</w:t>
            </w:r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. т. 55-1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4791D" w:rsidRDefault="00CE6C9F" w:rsidP="00CE6C9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</w:t>
            </w:r>
            <w:r w:rsidR="0094791D">
              <w:rPr>
                <w:rFonts w:ascii="Times New Roman" w:hAnsi="Times New Roman" w:cs="Times New Roman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4791D" w:rsidRPr="00D30284" w:rsidRDefault="0094791D" w:rsidP="00CE6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0A1">
              <w:rPr>
                <w:rFonts w:ascii="Times New Roman" w:hAnsi="Times New Roman" w:cs="Times New Roman"/>
                <w:szCs w:val="24"/>
              </w:rPr>
              <w:t>13.00</w:t>
            </w:r>
          </w:p>
        </w:tc>
      </w:tr>
      <w:tr w:rsidR="0094791D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4791D" w:rsidRPr="003E7787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3E7787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0E24EB" w:rsidRDefault="0094791D" w:rsidP="000E24E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24EB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 «Культурная суббота»</w:t>
            </w:r>
          </w:p>
          <w:p w:rsidR="0094791D" w:rsidRPr="000E24EB" w:rsidRDefault="0094791D" w:rsidP="000E24EB">
            <w:pPr>
              <w:spacing w:after="0"/>
              <w:rPr>
                <w:rFonts w:ascii="Times New Roman" w:hAnsi="Times New Roman"/>
                <w:sz w:val="24"/>
              </w:rPr>
            </w:pPr>
            <w:r w:rsidRPr="000E24EB">
              <w:rPr>
                <w:rFonts w:ascii="Times New Roman" w:hAnsi="Times New Roman"/>
                <w:sz w:val="24"/>
              </w:rPr>
              <w:t>Тема: «Новый год на Руси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0E24EB" w:rsidRDefault="0094791D" w:rsidP="00CE6C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4» г. Ангарск 12а </w:t>
            </w:r>
            <w:proofErr w:type="spellStart"/>
            <w:r w:rsidRPr="000E24E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0E24EB">
              <w:rPr>
                <w:rFonts w:ascii="Times New Roman" w:eastAsia="Calibri" w:hAnsi="Times New Roman" w:cs="Times New Roman"/>
                <w:sz w:val="24"/>
                <w:szCs w:val="24"/>
              </w:rPr>
              <w:t>., дом 14.</w:t>
            </w:r>
          </w:p>
          <w:p w:rsidR="0094791D" w:rsidRPr="000E24EB" w:rsidRDefault="0094791D" w:rsidP="00CE6C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EB">
              <w:rPr>
                <w:rFonts w:ascii="Times New Roman" w:eastAsia="Calibri" w:hAnsi="Times New Roman" w:cs="Times New Roman"/>
                <w:sz w:val="24"/>
                <w:szCs w:val="24"/>
              </w:rPr>
              <w:t>Якимова А.М. т. 55-19-57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CE6C9F" w:rsidRDefault="0094791D" w:rsidP="00CE6C9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0E24EB">
              <w:rPr>
                <w:rFonts w:ascii="Times New Roman" w:hAnsi="Times New Roman" w:cs="Times New Roman"/>
                <w:szCs w:val="24"/>
              </w:rPr>
              <w:t xml:space="preserve">24 </w:t>
            </w:r>
            <w:r w:rsidR="00CE6C9F">
              <w:rPr>
                <w:rFonts w:ascii="Times New Roman" w:hAnsi="Times New Roman" w:cs="Times New Roman"/>
                <w:szCs w:val="24"/>
              </w:rPr>
              <w:t>.01</w:t>
            </w:r>
            <w:r w:rsidRPr="000E24EB">
              <w:rPr>
                <w:rFonts w:ascii="Times New Roman" w:hAnsi="Times New Roman" w:cs="Times New Roman"/>
                <w:szCs w:val="24"/>
              </w:rPr>
              <w:t xml:space="preserve"> 2026</w:t>
            </w:r>
            <w:r w:rsidR="00CE6C9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4791D" w:rsidRPr="000E24EB" w:rsidRDefault="0094791D" w:rsidP="00CE6C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EB">
              <w:rPr>
                <w:rFonts w:ascii="Times New Roman" w:hAnsi="Times New Roman" w:cs="Times New Roman"/>
                <w:szCs w:val="24"/>
              </w:rPr>
              <w:t>13.00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A2C58" w:rsidRPr="003E7787" w:rsidTr="007F7288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A2C58" w:rsidRDefault="004A2C58" w:rsidP="0091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юблю просторы русские». </w:t>
            </w:r>
            <w:r w:rsidRPr="0018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-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церт о русской народной музыке.</w:t>
            </w:r>
          </w:p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уббота.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A2C58" w:rsidRPr="00E10D7B" w:rsidRDefault="004A2C5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ШИ п. Мегет. </w:t>
            </w:r>
          </w:p>
          <w:p w:rsidR="004A2C58" w:rsidRPr="00E10D7B" w:rsidRDefault="004A2C5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егет   ул. </w:t>
            </w:r>
            <w:proofErr w:type="gramStart"/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>, д. 7, пом. 2.</w:t>
            </w:r>
          </w:p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ебе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  <w:r w:rsidRPr="00182242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34129458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A2C58" w:rsidRDefault="004A2C5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6</w:t>
            </w:r>
          </w:p>
          <w:p w:rsidR="004A2C58" w:rsidRPr="003E7787" w:rsidRDefault="004A2C5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FA1962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FA1962" w:rsidRPr="003E7787" w:rsidRDefault="00FA196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A1962" w:rsidRPr="003E7787" w:rsidRDefault="00FA196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A1962" w:rsidRPr="003E7787" w:rsidRDefault="00FA196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ная программа «Рождества волшебное звучание» студии академического вокала ДК «Нефтехимик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A1962" w:rsidRPr="0049156E" w:rsidRDefault="00FA1962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FA1962" w:rsidRPr="0049156E" w:rsidRDefault="00FA1962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FA1962" w:rsidRPr="003E7787" w:rsidRDefault="00FA1962" w:rsidP="00F72AD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4915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</w:t>
            </w: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ровна тел. 52-33-4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AB0507" w:rsidRDefault="00AB0507" w:rsidP="00AB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26</w:t>
            </w:r>
          </w:p>
          <w:p w:rsidR="00FA1962" w:rsidRPr="003E7787" w:rsidRDefault="00FA1962" w:rsidP="00AB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94791D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4791D" w:rsidRPr="003E7787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3E7787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D30284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кция-концерт «Зимние праздники России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FB0CB4" w:rsidRDefault="0094791D" w:rsidP="00C14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» г. Ангарск 12а </w:t>
            </w:r>
            <w:proofErr w:type="spellStart"/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., дом 14.</w:t>
            </w:r>
          </w:p>
          <w:p w:rsidR="0094791D" w:rsidRPr="00D30284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А.М</w:t>
            </w:r>
            <w:r w:rsidRPr="00FB0CB4">
              <w:rPr>
                <w:rFonts w:ascii="Times New Roman" w:eastAsia="Calibri" w:hAnsi="Times New Roman" w:cs="Times New Roman"/>
                <w:sz w:val="24"/>
                <w:szCs w:val="24"/>
              </w:rPr>
              <w:t>. т. 55-1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AB0507" w:rsidRDefault="00AB0507" w:rsidP="00AB050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7.01. 2026 </w:t>
            </w:r>
          </w:p>
          <w:p w:rsidR="0094791D" w:rsidRPr="00AB0507" w:rsidRDefault="0094791D" w:rsidP="00AB050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30A1">
              <w:rPr>
                <w:rFonts w:ascii="Times New Roman" w:hAnsi="Times New Roman" w:cs="Times New Roman"/>
                <w:szCs w:val="24"/>
              </w:rPr>
              <w:t>13.00</w:t>
            </w:r>
          </w:p>
        </w:tc>
      </w:tr>
      <w:tr w:rsidR="0094791D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94791D" w:rsidRPr="003E7787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3E7787" w:rsidRDefault="0094791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AB0507" w:rsidRDefault="0094791D" w:rsidP="00AB050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50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 «Культурная суббота»</w:t>
            </w:r>
          </w:p>
          <w:p w:rsidR="0094791D" w:rsidRPr="00AB0507" w:rsidRDefault="0094791D" w:rsidP="00AB0507">
            <w:pPr>
              <w:spacing w:after="0"/>
              <w:rPr>
                <w:rFonts w:ascii="Times New Roman" w:hAnsi="Times New Roman"/>
                <w:sz w:val="24"/>
              </w:rPr>
            </w:pPr>
            <w:r w:rsidRPr="00AB0507">
              <w:rPr>
                <w:rFonts w:ascii="Times New Roman" w:hAnsi="Times New Roman"/>
                <w:sz w:val="24"/>
              </w:rPr>
              <w:t>Тема: «Новый год на Руси»</w:t>
            </w:r>
          </w:p>
          <w:p w:rsidR="0094791D" w:rsidRPr="00AB0507" w:rsidRDefault="0094791D" w:rsidP="00AB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94791D" w:rsidRPr="00AB0507" w:rsidRDefault="0094791D" w:rsidP="00AB05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№4» г. Ангарск 12а </w:t>
            </w:r>
            <w:proofErr w:type="spellStart"/>
            <w:r w:rsidRPr="00AB0507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B0507">
              <w:rPr>
                <w:rFonts w:ascii="Times New Roman" w:eastAsia="Calibri" w:hAnsi="Times New Roman" w:cs="Times New Roman"/>
                <w:sz w:val="24"/>
                <w:szCs w:val="24"/>
              </w:rPr>
              <w:t>., дом 14.</w:t>
            </w:r>
          </w:p>
          <w:p w:rsidR="0094791D" w:rsidRPr="00AB0507" w:rsidRDefault="0094791D" w:rsidP="00AB05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507">
              <w:rPr>
                <w:rFonts w:ascii="Times New Roman" w:eastAsia="Calibri" w:hAnsi="Times New Roman" w:cs="Times New Roman"/>
                <w:sz w:val="24"/>
                <w:szCs w:val="24"/>
              </w:rPr>
              <w:t>Якимова А.М. т. 55-19-57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94791D" w:rsidRPr="00AB0507" w:rsidRDefault="0094791D" w:rsidP="00AB050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0507">
              <w:rPr>
                <w:rFonts w:ascii="Times New Roman" w:hAnsi="Times New Roman" w:cs="Times New Roman"/>
                <w:szCs w:val="24"/>
              </w:rPr>
              <w:t>24</w:t>
            </w:r>
            <w:r w:rsidR="00BF06FE">
              <w:rPr>
                <w:rFonts w:ascii="Times New Roman" w:hAnsi="Times New Roman" w:cs="Times New Roman"/>
                <w:szCs w:val="24"/>
              </w:rPr>
              <w:t>.01.</w:t>
            </w:r>
            <w:r w:rsidRPr="00AB0507">
              <w:rPr>
                <w:rFonts w:ascii="Times New Roman" w:hAnsi="Times New Roman" w:cs="Times New Roman"/>
                <w:szCs w:val="24"/>
              </w:rPr>
              <w:t xml:space="preserve"> 2026</w:t>
            </w:r>
            <w:r w:rsidR="00BF06F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4791D" w:rsidRPr="00AB0507" w:rsidRDefault="0094791D" w:rsidP="00AB0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507">
              <w:rPr>
                <w:rFonts w:ascii="Times New Roman" w:hAnsi="Times New Roman" w:cs="Times New Roman"/>
                <w:szCs w:val="24"/>
              </w:rPr>
              <w:t>13.00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395E" w:rsidRPr="003E7787" w:rsidTr="007F7288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395E" w:rsidRPr="00D30284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395E" w:rsidRPr="00D30284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395E" w:rsidRPr="00D30284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7F7288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395E" w:rsidRPr="00D30284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ED395E" w:rsidRPr="00D30284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ED395E" w:rsidRPr="00D30284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7F7288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 w:val="restart"/>
            <w:tcBorders>
              <w:top w:val="nil"/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tabs>
                <w:tab w:val="left" w:pos="22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A1962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FA1962" w:rsidRPr="003E7787" w:rsidRDefault="00FA1962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FA1962" w:rsidRPr="003E7787" w:rsidRDefault="00FA1962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FA1962" w:rsidRPr="003E7787" w:rsidRDefault="00FA196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ная программа «Рождества волшебное звучание» студии академического вокала ДК «Нефтехимик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FA1962" w:rsidRPr="0049156E" w:rsidRDefault="00FA1962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FA1962" w:rsidRPr="0049156E" w:rsidRDefault="00FA1962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FA1962" w:rsidRPr="003E7787" w:rsidRDefault="00FA196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4915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BF06FE" w:rsidRDefault="00BF06F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26</w:t>
            </w:r>
          </w:p>
          <w:p w:rsidR="00FA1962" w:rsidRPr="003E7787" w:rsidRDefault="00FA196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ED395E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3C7BD4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Default="003C7BD4" w:rsidP="00887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CE4">
              <w:rPr>
                <w:rFonts w:ascii="Times New Roman" w:hAnsi="Times New Roman"/>
                <w:sz w:val="24"/>
                <w:szCs w:val="24"/>
              </w:rPr>
              <w:t xml:space="preserve">Творческая встреча «Этот звучащий мир» </w:t>
            </w:r>
          </w:p>
          <w:p w:rsidR="003C7BD4" w:rsidRPr="00EB7CE4" w:rsidRDefault="003C7BD4" w:rsidP="0088711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7CE4">
              <w:rPr>
                <w:rFonts w:ascii="Times New Roman" w:hAnsi="Times New Roman"/>
                <w:i/>
                <w:sz w:val="24"/>
                <w:szCs w:val="24"/>
              </w:rPr>
              <w:t>КУЛЬТУРНАЯ СУББОТА</w:t>
            </w:r>
          </w:p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 д.5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на Владимировна</w:t>
            </w:r>
          </w:p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3C7BD4" w:rsidRDefault="003C7BD4" w:rsidP="008871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1.2026</w:t>
            </w:r>
          </w:p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3C7BD4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4">
              <w:rPr>
                <w:rFonts w:ascii="Times New Roman" w:hAnsi="Times New Roman"/>
                <w:sz w:val="24"/>
                <w:szCs w:val="24"/>
              </w:rPr>
              <w:t xml:space="preserve">Творческая встреча «Этот звучащий мир» </w:t>
            </w:r>
            <w:r w:rsidRPr="00EB7CE4">
              <w:rPr>
                <w:rFonts w:ascii="Times New Roman" w:hAnsi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 д.5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на Владимировна</w:t>
            </w:r>
          </w:p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C7BD4" w:rsidRPr="003E7787" w:rsidTr="00ED395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Default="003C7BD4" w:rsidP="00887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C43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6A3C43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6A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C43">
              <w:rPr>
                <w:rFonts w:ascii="Times New Roman" w:hAnsi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школа искусств №2»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Красная д.5</w:t>
            </w:r>
          </w:p>
          <w:p w:rsidR="003C7BD4" w:rsidRPr="005943ED" w:rsidRDefault="003C7BD4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Нагоркина</w:t>
            </w:r>
            <w:proofErr w:type="spellEnd"/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на Владимировна</w:t>
            </w:r>
          </w:p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3ED">
              <w:rPr>
                <w:rFonts w:ascii="Times New Roman" w:eastAsia="Calibri" w:hAnsi="Times New Roman" w:cs="Times New Roman"/>
                <w:sz w:val="24"/>
                <w:szCs w:val="24"/>
              </w:rPr>
              <w:t>т. 8 (3955) 54-42-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3C7BD4" w:rsidRPr="003E7787" w:rsidRDefault="003C7B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D30284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395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C2377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F72ADE" w:rsidRPr="003E7787" w:rsidRDefault="00F72ADE" w:rsidP="00F72ADE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F72ADE" w:rsidRPr="003E7787" w:rsidTr="002B4DFD">
        <w:trPr>
          <w:trHeight w:val="1788"/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721C40EA" wp14:editId="40F33C3B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F72ADE" w:rsidRPr="003E7787" w:rsidRDefault="00F72ADE" w:rsidP="00F72AD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утешествие в страну сказок Андерсена» - литературное путешествие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2 ул. Лесная,11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фе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В. 8(395) 5 957717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F15AC" w:rsidRDefault="001F15AC" w:rsidP="001F1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26</w:t>
            </w:r>
          </w:p>
          <w:p w:rsidR="00CE3D90" w:rsidRPr="003E7787" w:rsidRDefault="00CE3D90" w:rsidP="001F1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есёлые рифмы» - конкурс стихов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2 ул. Лесная,11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Юфе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В. 8(395) 5 957717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F15AC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  <w:r w:rsidR="001F15A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246088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6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Зимняя сказк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з</w:t>
            </w:r>
            <w:r w:rsidRPr="00246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мняя викторина 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F83797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1</w:t>
            </w:r>
          </w:p>
          <w:p w:rsidR="00CE3D90" w:rsidRPr="00F83797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ло Одинск, улица Ленина, дом 7, </w:t>
            </w:r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: +7 9025463038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нгусова</w:t>
            </w:r>
            <w:proofErr w:type="spellEnd"/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F15AC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1</w:t>
            </w:r>
            <w:r w:rsidR="001F15A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09DD">
              <w:rPr>
                <w:rFonts w:ascii="Times New Roman" w:hAnsi="Times New Roman"/>
                <w:bCs/>
                <w:iCs/>
                <w:sz w:val="24"/>
                <w:szCs w:val="24"/>
              </w:rPr>
              <w:t>«Писатель, сказочник, волшебни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- п</w:t>
            </w:r>
            <w:r w:rsidRPr="00CC09DD">
              <w:rPr>
                <w:rFonts w:ascii="Times New Roman" w:hAnsi="Times New Roman"/>
                <w:bCs/>
                <w:iCs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юбилею Э. Гофман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F83797" w:rsidRDefault="00CE3D90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2</w:t>
            </w:r>
          </w:p>
          <w:p w:rsidR="00CE3D90" w:rsidRPr="00F83797" w:rsidRDefault="00CE3D90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село Савватеевка,</w:t>
            </w:r>
          </w:p>
          <w:p w:rsidR="00CE3D90" w:rsidRPr="00F83797" w:rsidRDefault="00CE3D90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улица Школьная, дом 48</w:t>
            </w:r>
          </w:p>
          <w:p w:rsidR="00CE3D90" w:rsidRPr="00F83797" w:rsidRDefault="00CE3D90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9398183902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Лонеева И.А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F15AC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  <w:r w:rsidR="001F15A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Новогодняя сказка» - сказочная гостиная к юбилею Э. Гофман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Default="00CE3D90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19 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6 8(3952) 49-23-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1F15AC" w:rsidRDefault="001F15A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6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Кругосветный Дед Мороз» - познавательная игра путешествие по одноименной книге А. Голубев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1D05CC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е № 3 им. Л. Беспрозванных</w:t>
            </w:r>
          </w:p>
          <w:p w:rsidR="00CE3D90" w:rsidRPr="001D05CC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 квартал, дом 3</w:t>
            </w:r>
          </w:p>
          <w:p w:rsidR="00CE3D90" w:rsidRPr="001D05CC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+7 (3955) 52-22-34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рубина С.Н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CE3D90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6</w:t>
            </w:r>
          </w:p>
          <w:p w:rsidR="00F354A4" w:rsidRPr="003E7787" w:rsidRDefault="00F354A4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еча Памяти» - патриотический час, посвященный стойкости героев блокады Ленинград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Default="00CE3D90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№9, Адрес: 178 квартал, дом 2, телефон: 8 (3955) 54-11-52, 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на Ольга Петровна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ая неделя января</w:t>
            </w:r>
          </w:p>
        </w:tc>
      </w:tr>
      <w:tr w:rsidR="00CE3D90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Сказки народов России. Чукотские сказки» - литературное путешествие (из цикла к Году единства народов России</w:t>
            </w:r>
            <w:r w:rsidRPr="000D5E30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Default="00CE3D90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№9, Адрес: 178 квартал, дом 2, телефон: 8 (3955) 54-11-52 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на Ольга Петровна 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твертая неделя января</w:t>
            </w:r>
          </w:p>
        </w:tc>
      </w:tr>
      <w:tr w:rsidR="00CE3D90" w:rsidRPr="003E7787" w:rsidTr="0088711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E3D90" w:rsidRDefault="00177D2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Золотое перо сатиры» - громкие чтен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  <w:vAlign w:val="center"/>
          </w:tcPr>
          <w:p w:rsidR="00CE3D90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10</w:t>
            </w:r>
          </w:p>
          <w:p w:rsidR="00CE3D90" w:rsidRDefault="00CE3D90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 квартал, 12</w:t>
            </w:r>
          </w:p>
          <w:p w:rsidR="00CE3D90" w:rsidRPr="003E7787" w:rsidRDefault="00CE3D90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08-667-2113 Грачева Ю. А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CE3D90" w:rsidRPr="003E7787" w:rsidRDefault="00CE3D90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января</w:t>
            </w:r>
          </w:p>
        </w:tc>
      </w:tr>
      <w:tr w:rsidR="00F72AD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0946C4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Чудесная сказка зимы» - час лирики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946C4" w:rsidRDefault="000946C4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«Абонемент» ЦГБ</w:t>
            </w:r>
          </w:p>
          <w:p w:rsidR="000946C4" w:rsidRDefault="000946C4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д. 1, </w:t>
            </w:r>
          </w:p>
          <w:p w:rsidR="000946C4" w:rsidRDefault="000946C4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3955)55-04-41</w:t>
            </w:r>
          </w:p>
          <w:p w:rsidR="000946C4" w:rsidRPr="003E7787" w:rsidRDefault="000946C4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ина Ольга Ивановна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месяца</w:t>
            </w:r>
          </w:p>
        </w:tc>
      </w:tr>
      <w:tr w:rsidR="000946C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забав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24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те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946C4" w:rsidRPr="00F83797" w:rsidRDefault="000946C4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1</w:t>
            </w:r>
          </w:p>
          <w:p w:rsidR="000946C4" w:rsidRPr="00F83797" w:rsidRDefault="000946C4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ло Одинск, улица Ленина, дом 7, </w:t>
            </w:r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: +7 9025463038</w:t>
            </w:r>
          </w:p>
          <w:p w:rsidR="000946C4" w:rsidRPr="003E7787" w:rsidRDefault="000946C4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нгусова</w:t>
            </w:r>
            <w:proofErr w:type="spellEnd"/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354A4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1</w:t>
            </w:r>
            <w:r w:rsidR="00F354A4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0946C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946C4" w:rsidRPr="003E7787" w:rsidRDefault="000946C4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Блокада Ленинграда» - исторический набат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946C4" w:rsidRDefault="000946C4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10</w:t>
            </w:r>
          </w:p>
          <w:p w:rsidR="000946C4" w:rsidRDefault="000946C4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 квартал, 12</w:t>
            </w:r>
          </w:p>
          <w:p w:rsidR="000946C4" w:rsidRPr="003E7787" w:rsidRDefault="000946C4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08-667-2113 Грачева Ю. 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946C4" w:rsidRDefault="000946C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6</w:t>
            </w:r>
          </w:p>
          <w:p w:rsidR="00F354A4" w:rsidRPr="003E7787" w:rsidRDefault="00F354A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 </w:t>
            </w:r>
          </w:p>
        </w:tc>
      </w:tr>
      <w:tr w:rsidR="00F72AD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271D7" w:rsidRPr="003E7787" w:rsidTr="007F7288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1F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ногу с жизнью, ни на шаг не отставая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л</w:t>
            </w:r>
            <w:r w:rsidRPr="00361F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ературный 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 к 200-летию М Салтыкова-</w:t>
            </w:r>
            <w:r w:rsidRPr="00361F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дрина</w:t>
            </w:r>
            <w:r w:rsidRPr="0036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4</w:t>
            </w:r>
          </w:p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4 </w:t>
            </w:r>
            <w:proofErr w:type="spellStart"/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</w:t>
            </w:r>
            <w:proofErr w:type="spellEnd"/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л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.</w:t>
            </w: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8(3955)53-29-07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тренко</w:t>
            </w: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В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января</w:t>
            </w:r>
          </w:p>
        </w:tc>
      </w:tr>
      <w:tr w:rsidR="008271D7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246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нинград. 900 дней жиз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 - и</w:t>
            </w:r>
            <w:r w:rsidRPr="00246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терактивный познавательны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271D7" w:rsidRPr="00F8379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11</w:t>
            </w:r>
          </w:p>
          <w:p w:rsidR="008271D7" w:rsidRPr="00F8379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ло Одинск, улица Ленина, дом 7, </w:t>
            </w:r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: +7 9025463038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нгусова</w:t>
            </w:r>
            <w:proofErr w:type="spellEnd"/>
            <w:r w:rsidRPr="00F837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A3EE6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  <w:r w:rsidR="001A3EE6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8271D7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Летописец сатиры» - литературный час к юбилею Салтыкова-Щед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271D7" w:rsidRDefault="008271D7" w:rsidP="00887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19 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6 (83952) 49-23-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A3EE6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  <w:r w:rsidR="001A3EE6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0</w:t>
            </w:r>
          </w:p>
        </w:tc>
      </w:tr>
      <w:tr w:rsidR="008271D7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дин из те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пас Москву» - ч</w:t>
            </w:r>
            <w:r w:rsidRPr="0070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патриот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 легендарному полководцу А.П. Белобородову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271D7" w:rsidRPr="00950EAA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50E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дел краеведения ЦГБ</w:t>
            </w:r>
          </w:p>
          <w:p w:rsidR="008271D7" w:rsidRPr="00950EAA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50E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 микрорайон, дом 1</w:t>
            </w:r>
          </w:p>
          <w:p w:rsidR="008271D7" w:rsidRPr="00950EAA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50E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: +7 (3955) 55-04-41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E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ивницына</w:t>
            </w:r>
            <w:proofErr w:type="spellEnd"/>
            <w:r w:rsidRPr="00950E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М.</w:t>
            </w:r>
            <w:r w:rsidRPr="007015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40">
              <w:rPr>
                <w:rFonts w:ascii="Times New Roman" w:eastAsia="Calibri" w:hAnsi="Times New Roman" w:cs="Times New Roman"/>
                <w:sz w:val="24"/>
                <w:szCs w:val="24"/>
              </w:rPr>
              <w:t>Четвёртая неделя января</w:t>
            </w: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271D7" w:rsidRPr="003E7787" w:rsidTr="009E513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уесок сказок» - </w:t>
            </w:r>
            <w:r w:rsidRPr="00E02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еведческие чтения к 85-летию со дня рождения иркутского писателя Светланы Волково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4</w:t>
            </w:r>
          </w:p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4 </w:t>
            </w:r>
            <w:proofErr w:type="spellStart"/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</w:t>
            </w:r>
            <w:proofErr w:type="spellEnd"/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л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.</w:t>
            </w: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8(3955)53-29-07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тренко</w:t>
            </w:r>
            <w:r w:rsidRPr="000C3D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января</w:t>
            </w:r>
          </w:p>
        </w:tc>
      </w:tr>
      <w:tr w:rsidR="008271D7" w:rsidRPr="003E7787" w:rsidTr="009E513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Щелкунчик и мышиный король» – сказочное путешествие к 250-летию Э. Т. А. Гофма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 № 6</w:t>
            </w:r>
          </w:p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8 микрорайон, 8 дом. </w:t>
            </w:r>
          </w:p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 8(3955)51-61-08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ванова Т. 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35A76" w:rsidRDefault="008271D7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 w:rsidR="00435A76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8271D7" w:rsidRDefault="008271D7" w:rsidP="0088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435A76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  <w:r w:rsidR="00435A76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5</w:t>
            </w:r>
          </w:p>
        </w:tc>
      </w:tr>
      <w:tr w:rsidR="008271D7" w:rsidRPr="003E7787" w:rsidTr="009E513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а-была сказка» - литературно-игрово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 7</w:t>
            </w:r>
          </w:p>
          <w:p w:rsidR="008271D7" w:rsidRDefault="008271D7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5 микрорайон, дом 27, 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л.: 8(395) 5-55-57-14 </w:t>
            </w:r>
            <w:proofErr w:type="spellStart"/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урдуковская</w:t>
            </w:r>
            <w:proofErr w:type="spellEnd"/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января</w:t>
            </w:r>
          </w:p>
        </w:tc>
      </w:tr>
      <w:tr w:rsidR="008271D7" w:rsidRPr="003E7787" w:rsidTr="009E513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Незатихающая боль блокады» - исторически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271D7" w:rsidRDefault="008271D7" w:rsidP="0088711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 7</w:t>
            </w:r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271D7" w:rsidRDefault="008271D7" w:rsidP="0088711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5 микрорайон, дом 27, </w:t>
            </w:r>
          </w:p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8(395) 5-55-57-14 </w:t>
            </w:r>
            <w:proofErr w:type="spellStart"/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урдуковская</w:t>
            </w:r>
            <w:proofErr w:type="spellEnd"/>
            <w:r w:rsidRPr="0048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ая неделя января</w:t>
            </w:r>
          </w:p>
        </w:tc>
      </w:tr>
      <w:tr w:rsidR="008271D7" w:rsidRPr="003E7787" w:rsidTr="00D60BD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8271D7" w:rsidRPr="003E7787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271D7" w:rsidRPr="00D30284" w:rsidRDefault="008271D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271D7" w:rsidRPr="00D30284" w:rsidRDefault="008271D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живет в Иркутске» - юбилей в таежной стран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271D7" w:rsidRDefault="008271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</w:t>
            </w:r>
            <w:r w:rsidRPr="00CD231C">
              <w:rPr>
                <w:rFonts w:ascii="Times New Roman" w:hAnsi="Times New Roman" w:cs="Times New Roman"/>
                <w:sz w:val="24"/>
                <w:szCs w:val="24"/>
              </w:rPr>
              <w:t>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8271D7" w:rsidRPr="00D30284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1C">
              <w:rPr>
                <w:rFonts w:ascii="Times New Roman" w:hAnsi="Times New Roman" w:cs="Times New Roman"/>
                <w:sz w:val="24"/>
                <w:szCs w:val="24"/>
              </w:rPr>
              <w:t xml:space="preserve">10 микрорайон, д. 45 т. 8395-5 55-81-87, </w:t>
            </w:r>
            <w:proofErr w:type="spellStart"/>
            <w:r w:rsidRPr="00CD231C">
              <w:rPr>
                <w:rFonts w:ascii="Times New Roman" w:hAnsi="Times New Roman" w:cs="Times New Roman"/>
                <w:sz w:val="24"/>
                <w:szCs w:val="24"/>
              </w:rPr>
              <w:t>Бахтынова</w:t>
            </w:r>
            <w:proofErr w:type="spellEnd"/>
            <w:r w:rsidRPr="00CD231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8271D7" w:rsidRPr="00D30284" w:rsidRDefault="008271D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января</w:t>
            </w:r>
          </w:p>
        </w:tc>
      </w:tr>
      <w:tr w:rsidR="00304CC5" w:rsidRPr="003E7787" w:rsidTr="00D60BD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304CC5" w:rsidRPr="003E7787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1A3EE6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887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Позвала кота на чай» - час веселых стихов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снова</w:t>
            </w:r>
            <w:proofErr w:type="spellEnd"/>
          </w:p>
          <w:p w:rsidR="00304CC5" w:rsidRDefault="00304CC5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</w:t>
            </w:r>
            <w:r w:rsidRPr="00CD231C">
              <w:rPr>
                <w:rFonts w:ascii="Times New Roman" w:hAnsi="Times New Roman" w:cs="Times New Roman"/>
                <w:sz w:val="24"/>
                <w:szCs w:val="24"/>
              </w:rPr>
              <w:t>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304CC5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1C">
              <w:rPr>
                <w:rFonts w:ascii="Times New Roman" w:hAnsi="Times New Roman" w:cs="Times New Roman"/>
                <w:sz w:val="24"/>
                <w:szCs w:val="24"/>
              </w:rPr>
              <w:t xml:space="preserve">10 микрорайон, д. 45 т. 8395-5 55-81-87, </w:t>
            </w:r>
            <w:proofErr w:type="spellStart"/>
            <w:r w:rsidRPr="00CD231C">
              <w:rPr>
                <w:rFonts w:ascii="Times New Roman" w:hAnsi="Times New Roman" w:cs="Times New Roman"/>
                <w:sz w:val="24"/>
                <w:szCs w:val="24"/>
              </w:rPr>
              <w:t>Бахтынова</w:t>
            </w:r>
            <w:proofErr w:type="spellEnd"/>
            <w:r w:rsidRPr="00CD231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ая неделя января</w:t>
            </w:r>
          </w:p>
        </w:tc>
      </w:tr>
      <w:tr w:rsidR="00304CC5" w:rsidRPr="003E7787" w:rsidTr="00D60BD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304CC5" w:rsidRPr="003E7787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1A3EE6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5D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от был бы… Михаил </w:t>
            </w:r>
            <w:proofErr w:type="spellStart"/>
            <w:r w:rsidRPr="00745DB3">
              <w:rPr>
                <w:rFonts w:ascii="Times New Roman" w:hAnsi="Times New Roman"/>
                <w:bCs/>
                <w:iCs/>
                <w:sz w:val="24"/>
                <w:szCs w:val="24"/>
              </w:rPr>
              <w:t>Яснов</w:t>
            </w:r>
            <w:proofErr w:type="spellEnd"/>
            <w:r w:rsidRPr="00745DB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слайдовая презентация к 80-</w:t>
            </w:r>
            <w:r w:rsidRPr="005F428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тию Михаила </w:t>
            </w:r>
            <w:proofErr w:type="spellStart"/>
            <w:r w:rsidRPr="005F428D">
              <w:rPr>
                <w:rFonts w:ascii="Times New Roman" w:hAnsi="Times New Roman"/>
                <w:bCs/>
                <w:iCs/>
                <w:sz w:val="24"/>
                <w:szCs w:val="24"/>
              </w:rPr>
              <w:t>Яснов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887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  <w:p w:rsidR="00304CC5" w:rsidRDefault="00304CC5" w:rsidP="00887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34а</w:t>
            </w:r>
          </w:p>
          <w:p w:rsidR="00304CC5" w:rsidRDefault="00304CC5" w:rsidP="00887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304CC5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3955)65-60-0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я половина января</w:t>
            </w:r>
          </w:p>
        </w:tc>
      </w:tr>
      <w:tr w:rsidR="00304CC5" w:rsidRPr="003E7787" w:rsidTr="00D60BD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304CC5" w:rsidRPr="003E7787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1A3EE6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Что такое счастье?» - литературный час к 80-летию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снов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304CC5" w:rsidRPr="00750D44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ая библиотека №16,</w:t>
            </w:r>
          </w:p>
          <w:p w:rsidR="00304CC5" w:rsidRPr="00750D44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9 </w:t>
            </w:r>
            <w:proofErr w:type="gramStart"/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-он</w:t>
            </w:r>
            <w:proofErr w:type="gramEnd"/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1</w:t>
            </w:r>
          </w:p>
          <w:p w:rsidR="00304CC5" w:rsidRPr="00750D44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тынн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Владимировна</w:t>
            </w:r>
          </w:p>
          <w:p w:rsidR="00304CC5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. 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50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января</w:t>
            </w:r>
          </w:p>
        </w:tc>
      </w:tr>
      <w:tr w:rsidR="00304CC5" w:rsidRPr="003E7787" w:rsidTr="00D60BD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304CC5" w:rsidRPr="003E7787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1A3EE6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0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А что такое счастье?» обсуждение книги А. Гайдара «Чук и Гек» (ко дню рождения писател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8871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 Гайдара</w:t>
            </w:r>
          </w:p>
          <w:p w:rsidR="00304CC5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л.106, д.8, тел. 52 30 58 </w:t>
            </w:r>
            <w:proofErr w:type="spellStart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неделя января</w:t>
            </w:r>
          </w:p>
        </w:tc>
      </w:tr>
      <w:tr w:rsidR="00304CC5" w:rsidRPr="003E7787" w:rsidTr="00D60BD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304CC5" w:rsidRPr="003E7787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1A3EE6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0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Очарование сказа» обсуждение книги П. Бажова «Серебряное копытце» (к 80-летию со времени написания произведен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8871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 Гайдара</w:t>
            </w:r>
          </w:p>
          <w:p w:rsidR="00304CC5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л.106, д.8, тел. 52 30 58 </w:t>
            </w:r>
            <w:proofErr w:type="spellStart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января</w:t>
            </w:r>
          </w:p>
        </w:tc>
      </w:tr>
      <w:tr w:rsidR="00304CC5" w:rsidRPr="003E7787" w:rsidTr="00D60BDD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304CC5" w:rsidRPr="003E7787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1A3EE6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04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орозные чудеса» обсуждение книги В. Одоевского «Мороз Иванович» (к 185-летию со времени написания произведения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8871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 Гайдара</w:t>
            </w:r>
          </w:p>
          <w:p w:rsidR="00304CC5" w:rsidRDefault="00304CC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л.106, д.8, тел. 52 30 58 </w:t>
            </w:r>
            <w:proofErr w:type="spellStart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304CC5" w:rsidRDefault="00304CC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января</w:t>
            </w: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04CC5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304CC5" w:rsidRPr="003E7787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304CC5" w:rsidRPr="00870B46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304CC5" w:rsidRPr="00870B46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900 дней мужества»</w:t>
            </w:r>
            <w:r w:rsidRPr="00CE0975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CE0975">
              <w:rPr>
                <w:rFonts w:ascii="Times New Roman" w:hAnsi="Times New Roman" w:cs="Times New Roman"/>
                <w:sz w:val="24"/>
              </w:rPr>
              <w:t>роника блокадных дн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304CC5" w:rsidRDefault="00304CC5" w:rsidP="008871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 Гайдара</w:t>
            </w:r>
          </w:p>
          <w:p w:rsidR="00304CC5" w:rsidRPr="00870B46" w:rsidRDefault="00304CC5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л.106, д.8, тел. 52 30 58 </w:t>
            </w:r>
            <w:proofErr w:type="spellStart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>Рогачкова</w:t>
            </w:r>
            <w:proofErr w:type="spellEnd"/>
            <w:r w:rsidRPr="007D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304CC5" w:rsidRPr="00870B46" w:rsidRDefault="00304CC5" w:rsidP="00F7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ая неделя января</w:t>
            </w: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F119D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F119D" w:rsidRPr="003E7787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F119D" w:rsidRPr="003E7787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F119D" w:rsidRDefault="001F119D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Виртуальный концертный зал»</w:t>
            </w:r>
          </w:p>
          <w:p w:rsidR="001F119D" w:rsidRPr="00846BC1" w:rsidRDefault="001F119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6B">
              <w:rPr>
                <w:rFonts w:ascii="Times New Roman" w:eastAsia="Calibri" w:hAnsi="Times New Roman" w:cs="Times New Roman"/>
                <w:sz w:val="24"/>
                <w:szCs w:val="24"/>
              </w:rPr>
              <w:t>Самуил Маршак. «Двенадцать месяце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F119D" w:rsidRPr="00846BC1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«Читальный зал» ЦГБ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д.4. 8(3955)55-09-69 Новикова Ири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28AC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</w:t>
            </w:r>
            <w:r w:rsidR="00B328A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1F119D" w:rsidRPr="00846BC1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1F119D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F119D" w:rsidRPr="003E7787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F119D" w:rsidRDefault="00B328A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F119D" w:rsidRDefault="001F119D" w:rsidP="00C1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A5">
              <w:rPr>
                <w:rFonts w:ascii="Times New Roman" w:hAnsi="Times New Roman" w:cs="Times New Roman"/>
                <w:sz w:val="24"/>
                <w:szCs w:val="24"/>
              </w:rPr>
              <w:t>В рамках проекта «Виртуальный концертный зал»</w:t>
            </w:r>
          </w:p>
          <w:p w:rsidR="001F119D" w:rsidRPr="00846BC1" w:rsidRDefault="001F119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D6">
              <w:rPr>
                <w:rFonts w:ascii="Times New Roman" w:hAnsi="Times New Roman" w:cs="Times New Roman"/>
                <w:sz w:val="24"/>
                <w:szCs w:val="24"/>
              </w:rPr>
              <w:t xml:space="preserve">Сказки с оркестром. </w:t>
            </w:r>
            <w:proofErr w:type="spellStart"/>
            <w:r w:rsidRPr="001175D6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11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D6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1175D6">
              <w:rPr>
                <w:rFonts w:ascii="Times New Roman" w:hAnsi="Times New Roman" w:cs="Times New Roman"/>
                <w:sz w:val="24"/>
                <w:szCs w:val="24"/>
              </w:rPr>
              <w:t xml:space="preserve"> – «Чудесное путешествие Нильса с дикими гусями». Читает Евгения Добровольска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F119D" w:rsidRPr="00846BC1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«Читальный зал» ЦГБ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д.4. 8(3955)55-09-69 Новикова Ири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28AC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  <w:r w:rsidR="00B328A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1F119D" w:rsidRPr="00846BC1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1F119D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1F119D" w:rsidRPr="003E7787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1F119D" w:rsidRDefault="00B328A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F119D" w:rsidRDefault="001F119D" w:rsidP="00C1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A5">
              <w:rPr>
                <w:rFonts w:ascii="Times New Roman" w:hAnsi="Times New Roman" w:cs="Times New Roman"/>
                <w:sz w:val="24"/>
                <w:szCs w:val="24"/>
              </w:rPr>
              <w:t>В рамках проекта «Виртуальный концертный зал»</w:t>
            </w:r>
          </w:p>
          <w:p w:rsidR="001F119D" w:rsidRPr="00846BC1" w:rsidRDefault="001F119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AA1">
              <w:rPr>
                <w:rFonts w:ascii="Times New Roman" w:hAnsi="Times New Roman" w:cs="Times New Roman"/>
                <w:sz w:val="24"/>
                <w:szCs w:val="24"/>
              </w:rPr>
              <w:t>Сказки с оркестром. Александр Волков – «Волшебник Изумрудного города». Читает Марина Александро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1F119D" w:rsidRPr="00846BC1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«Читальный зал» ЦГБ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д.4. 8(3955)55-09-69 Новикова Ири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28AC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  <w:r w:rsidR="00B328A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1F119D" w:rsidRPr="00846BC1" w:rsidRDefault="001F119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F66497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66497" w:rsidRPr="003E7787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66497" w:rsidRDefault="00B328A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66497" w:rsidRDefault="00F66497" w:rsidP="00C1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A5">
              <w:rPr>
                <w:rFonts w:ascii="Times New Roman" w:hAnsi="Times New Roman" w:cs="Times New Roman"/>
                <w:sz w:val="24"/>
                <w:szCs w:val="24"/>
              </w:rPr>
              <w:t>В рамках проекта «Виртуальный концертный зал»</w:t>
            </w:r>
          </w:p>
          <w:p w:rsidR="00F66497" w:rsidRPr="00846BC1" w:rsidRDefault="00F6649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D6">
              <w:rPr>
                <w:rFonts w:ascii="Times New Roman" w:hAnsi="Times New Roman" w:cs="Times New Roman"/>
                <w:sz w:val="24"/>
                <w:szCs w:val="24"/>
              </w:rPr>
              <w:t>Оркестр Осипова – де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5D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Пушкин – «Сказка о Царе </w:t>
            </w:r>
            <w:proofErr w:type="spellStart"/>
            <w:r w:rsidRPr="001175D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175D6">
              <w:rPr>
                <w:rFonts w:ascii="Times New Roman" w:hAnsi="Times New Roman" w:cs="Times New Roman"/>
                <w:sz w:val="24"/>
                <w:szCs w:val="24"/>
              </w:rPr>
              <w:t>». Читает Екатерина Гусе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66497" w:rsidRPr="00846BC1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«Читальный зал» ЦГБ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д.4. 8(3955)55-09-69 Новикова Ирина Юрьевна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B328AC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  <w:r w:rsidR="00B328AC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F66497" w:rsidRPr="00846BC1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F72ADE" w:rsidRPr="003E7787" w:rsidRDefault="00F72ADE" w:rsidP="00F72ADE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П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3E778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4E5A7A93" wp14:editId="001D3CC3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F72ADE" w:rsidRPr="003E7787" w:rsidRDefault="00F72ADE" w:rsidP="00F72AD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F72AD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bookmarkStart w:id="0" w:name="_Hlk136344676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bookmarkEnd w:id="0"/>
      <w:tr w:rsidR="00F72AD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ED395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F72AD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F66497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66497" w:rsidRPr="003E7787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66497" w:rsidRPr="00BE2F5B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66497" w:rsidRPr="00BE2F5B" w:rsidRDefault="00F66497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из нашего окна площадь города видна!» - краеведческий час 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66497" w:rsidRPr="001D05CC" w:rsidRDefault="00F66497" w:rsidP="00C14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е № 3 им. Л. Беспрозванных</w:t>
            </w:r>
          </w:p>
          <w:p w:rsidR="00F66497" w:rsidRPr="001D05CC" w:rsidRDefault="00F66497" w:rsidP="00C14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 квартал, дом 3</w:t>
            </w:r>
          </w:p>
          <w:p w:rsidR="00F66497" w:rsidRPr="001D05CC" w:rsidRDefault="00F66497" w:rsidP="00C14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+7 (3955) 52-22-34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66497" w:rsidRPr="00BE2F5B" w:rsidRDefault="00F66497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рубина С.Н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66497" w:rsidRPr="00BE2F5B" w:rsidRDefault="00F66497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6</w:t>
            </w:r>
          </w:p>
        </w:tc>
      </w:tr>
      <w:tr w:rsidR="00F72AD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ED395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D395E" w:rsidRPr="003E7787" w:rsidRDefault="00ED395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72ADE" w:rsidRPr="003E7787" w:rsidTr="00570357">
        <w:trPr>
          <w:trHeight w:val="222"/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570357">
        <w:trPr>
          <w:trHeight w:val="274"/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570357">
        <w:trPr>
          <w:trHeight w:val="274"/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395E" w:rsidRPr="003E7787" w:rsidTr="00570357">
        <w:trPr>
          <w:trHeight w:val="274"/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395E" w:rsidRPr="003E7787" w:rsidTr="00570357">
        <w:trPr>
          <w:trHeight w:val="274"/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395E" w:rsidRPr="003E7787" w:rsidTr="00570357">
        <w:trPr>
          <w:trHeight w:val="274"/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ED395E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ED395E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ED395E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ED395E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ED395E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ED395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5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ED395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ED395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F72ADE" w:rsidRPr="003E7787" w:rsidRDefault="00F72ADE" w:rsidP="00F72ADE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7CB0B2C4" wp14:editId="21C716AC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F72ADE" w:rsidRPr="003E7787" w:rsidRDefault="00F72ADE" w:rsidP="00F72AD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7787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3E7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787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3E7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787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3E7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787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3E7787">
              <w:rPr>
                <w:rFonts w:ascii="Times New Roman" w:hAnsi="Times New Roman" w:cs="Times New Roman"/>
              </w:rPr>
              <w:t>;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66497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66497" w:rsidRPr="003E7787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66497" w:rsidRPr="00BE2F5B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66497" w:rsidRPr="00BE2F5B" w:rsidRDefault="00F66497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й серпантин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парад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66497" w:rsidRPr="00BE2F5B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 2 ул. Лесная ,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фе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 8(395) 5 957717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1439A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  <w:r w:rsidR="0051439A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F66497" w:rsidRPr="00BE2F5B" w:rsidRDefault="00F6649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8781F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18781F" w:rsidRPr="003E7787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8781F" w:rsidRPr="00BE2F5B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8781F" w:rsidRPr="00BE2F5B" w:rsidRDefault="0018781F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дневник» - просмотр-обсуждение 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8781F" w:rsidRPr="00F83797" w:rsidRDefault="0018781F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12</w:t>
            </w:r>
          </w:p>
          <w:p w:rsidR="0018781F" w:rsidRPr="00F83797" w:rsidRDefault="0018781F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село Савватеевка,</w:t>
            </w:r>
          </w:p>
          <w:p w:rsidR="0018781F" w:rsidRPr="00F83797" w:rsidRDefault="0018781F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улица Школьная, дом 48</w:t>
            </w:r>
          </w:p>
          <w:p w:rsidR="0018781F" w:rsidRPr="00F83797" w:rsidRDefault="0018781F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9398183902</w:t>
            </w:r>
          </w:p>
          <w:p w:rsidR="0018781F" w:rsidRPr="00BE2F5B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797">
              <w:rPr>
                <w:rFonts w:ascii="Times New Roman" w:eastAsia="Calibri" w:hAnsi="Times New Roman" w:cs="Times New Roman"/>
                <w:sz w:val="24"/>
                <w:szCs w:val="24"/>
              </w:rPr>
              <w:t>Лонеева И.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1439A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  <w:r w:rsidR="0051439A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18781F" w:rsidRPr="00BE2F5B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18781F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18781F" w:rsidRPr="003E7787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8781F" w:rsidRPr="00BE2F5B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8781F" w:rsidRPr="00BE2F5B" w:rsidRDefault="0018781F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хо блокадного Ленинграда в воспоминаниях, в кино» - час памя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8781F" w:rsidRDefault="0018781F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искусств ЦГБ </w:t>
            </w:r>
          </w:p>
          <w:p w:rsidR="0018781F" w:rsidRDefault="0018781F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икрорайон, 1 дом</w:t>
            </w:r>
          </w:p>
          <w:p w:rsidR="0018781F" w:rsidRDefault="0018781F" w:rsidP="00C14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955)65-25-42</w:t>
            </w:r>
          </w:p>
          <w:p w:rsidR="0018781F" w:rsidRPr="00BE2F5B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м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8781F" w:rsidRPr="00BE2F5B" w:rsidRDefault="0018781F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я неделя января</w:t>
            </w: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6A3CCD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CCD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A3CCD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2D593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BE2F5B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CCD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CCD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CCD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6A3CCD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CCD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CCD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6A3CCD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426FC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5623B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5623B8" w:rsidRPr="003E7787" w:rsidRDefault="005623B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5623B8" w:rsidRPr="003E7787" w:rsidRDefault="005623B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5623B8" w:rsidRPr="003E7787" w:rsidRDefault="005623B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спектакль «Тайна новогодних игруше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5623B8" w:rsidRPr="0049156E" w:rsidRDefault="005623B8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5623B8" w:rsidRPr="0049156E" w:rsidRDefault="005623B8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5623B8" w:rsidRPr="003E7787" w:rsidRDefault="005623B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156E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4915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5E78AD" w:rsidRDefault="005E78A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623B8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  <w:p w:rsidR="005623B8" w:rsidRPr="003E7787" w:rsidRDefault="005623B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6E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F72ADE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F72ADE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F72ADE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DE" w:rsidRPr="003E7787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F72ADE" w:rsidRPr="003E7787" w:rsidRDefault="00F72ADE" w:rsidP="00F72ADE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Д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6DBD83F2" wp14:editId="1A7BD559">
                  <wp:extent cx="495300" cy="48886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F72ADE" w:rsidRPr="003E7787" w:rsidRDefault="00F72ADE" w:rsidP="00F72AD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F72ADE" w:rsidRPr="003E7787" w:rsidRDefault="00F72ADE" w:rsidP="00F72AD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72ADE" w:rsidRPr="003E7787" w:rsidRDefault="00F72ADE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F72ADE" w:rsidRPr="003E7787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10BBD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210BBD" w:rsidRPr="003E7787" w:rsidRDefault="00210BB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10BBD" w:rsidRPr="003E7787" w:rsidRDefault="00210BB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10BBD" w:rsidRPr="00BE51AC" w:rsidRDefault="00210BB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ёлка</w:t>
            </w:r>
            <w:r w:rsidR="005E78AD"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10BBD" w:rsidRPr="00BE51AC" w:rsidRDefault="00210BB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ДК «Нива» Савватеевка, ул. Клубная 2 Васильченко Е.А. 890412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E78AD" w:rsidRPr="00C31035" w:rsidRDefault="00210BB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1.2026 </w:t>
            </w:r>
          </w:p>
          <w:p w:rsidR="00210BBD" w:rsidRPr="00C31035" w:rsidRDefault="00210BB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F72AD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72ADE" w:rsidRPr="003E7787" w:rsidRDefault="00F72AD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72ADE" w:rsidRPr="003E7787" w:rsidRDefault="006A3CCD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72ADE" w:rsidRPr="00BE51AC" w:rsidRDefault="009A020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экскурсия «Театр полон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72ADE" w:rsidRPr="00BE51AC" w:rsidRDefault="00932FA0" w:rsidP="00932FA0">
            <w:pPr>
              <w:suppressAutoHyphens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  <w:r w:rsidR="00435947"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72ADE" w:rsidRPr="00C31035" w:rsidRDefault="009A020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кам </w:t>
            </w:r>
          </w:p>
        </w:tc>
      </w:tr>
      <w:tr w:rsidR="00095C90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95C90" w:rsidRPr="003E7787" w:rsidRDefault="00095C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95C90" w:rsidRPr="003E7787" w:rsidRDefault="00095C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95C90" w:rsidRPr="00BE51AC" w:rsidRDefault="00095C90" w:rsidP="005A694A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095C90" w:rsidRPr="00BE51AC" w:rsidRDefault="00095C90" w:rsidP="005A6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hAnsi="Times New Roman" w:cs="Times New Roman"/>
                <w:sz w:val="24"/>
                <w:szCs w:val="24"/>
              </w:rPr>
              <w:t>работников АО «АНХ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95C90" w:rsidRPr="00BE51AC" w:rsidRDefault="00095C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95C90" w:rsidRPr="00C31035" w:rsidRDefault="00095C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3.01.2026</w:t>
            </w:r>
          </w:p>
          <w:p w:rsidR="00095C90" w:rsidRPr="00C31035" w:rsidRDefault="00095C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095C90" w:rsidRPr="00C31035" w:rsidRDefault="00095C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095C90" w:rsidRPr="00C31035" w:rsidRDefault="00095C90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5A694A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5A694A" w:rsidRPr="003E7787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694A" w:rsidRPr="003E7787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A694A" w:rsidRPr="00BE51AC" w:rsidRDefault="005A694A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5A694A" w:rsidRPr="00BE51AC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hAnsi="Times New Roman" w:cs="Times New Roman"/>
                <w:sz w:val="24"/>
                <w:szCs w:val="24"/>
              </w:rPr>
              <w:t>работников АО «АНХ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A694A" w:rsidRPr="00BE51AC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A694A" w:rsidRPr="00C31035" w:rsidRDefault="005A694A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4.01.2026</w:t>
            </w:r>
          </w:p>
          <w:p w:rsidR="005A694A" w:rsidRPr="00C31035" w:rsidRDefault="005A694A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5A694A" w:rsidRPr="00C31035" w:rsidRDefault="005A694A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5A694A" w:rsidRPr="00C31035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5A694A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5A694A" w:rsidRPr="003E7787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5A694A" w:rsidRPr="003E7787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5A694A" w:rsidRPr="00BE51AC" w:rsidRDefault="005A694A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5A694A" w:rsidRPr="00BE51AC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hAnsi="Times New Roman" w:cs="Times New Roman"/>
                <w:sz w:val="24"/>
                <w:szCs w:val="24"/>
              </w:rPr>
              <w:t>Участников СВ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5A694A" w:rsidRPr="00BE51AC" w:rsidRDefault="005A694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5A694A" w:rsidRPr="00C31035" w:rsidRDefault="0069045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4.12.2025</w:t>
            </w:r>
          </w:p>
          <w:p w:rsidR="00690457" w:rsidRPr="00C31035" w:rsidRDefault="0069045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  <w:tr w:rsidR="00690457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690457" w:rsidRPr="003E7787" w:rsidRDefault="0069045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90457" w:rsidRDefault="00430C5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90457" w:rsidRPr="00BE51AC" w:rsidRDefault="00690457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690457" w:rsidRPr="00BE51AC" w:rsidRDefault="00690457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90457" w:rsidRPr="00BE51AC" w:rsidRDefault="0069045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90457" w:rsidRPr="00C31035" w:rsidRDefault="00690457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5.01.2026</w:t>
            </w:r>
          </w:p>
          <w:p w:rsidR="00690457" w:rsidRPr="00C31035" w:rsidRDefault="00690457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690457" w:rsidRPr="00C31035" w:rsidRDefault="00690457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690457" w:rsidRPr="00C31035" w:rsidRDefault="00690457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4541E8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30C5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BE51AC" w:rsidRDefault="004541E8" w:rsidP="004541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фестиваль «Первая звезда» Театр «Факел»</w:t>
            </w:r>
          </w:p>
          <w:p w:rsidR="004541E8" w:rsidRPr="00BE51AC" w:rsidRDefault="004541E8" w:rsidP="004541E8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 ревю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BE51AC" w:rsidRDefault="00704C5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C31035" w:rsidRDefault="004541E8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6</w:t>
            </w:r>
          </w:p>
          <w:p w:rsidR="004541E8" w:rsidRPr="00C31035" w:rsidRDefault="004541E8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4541E8" w:rsidRPr="00C31035" w:rsidRDefault="004541E8" w:rsidP="004541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7907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907D4" w:rsidRPr="003E7787" w:rsidRDefault="007907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907D4" w:rsidRDefault="00430C5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907D4" w:rsidRPr="00BE51AC" w:rsidRDefault="007907D4" w:rsidP="00790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й фестиваль </w:t>
            </w:r>
          </w:p>
          <w:p w:rsidR="007907D4" w:rsidRPr="00BE51AC" w:rsidRDefault="007907D4" w:rsidP="007907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о Христово славим!» 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907D4" w:rsidRPr="00BE51AC" w:rsidRDefault="007907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907D4" w:rsidRPr="00C31035" w:rsidRDefault="00A2227C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6</w:t>
            </w:r>
          </w:p>
          <w:p w:rsidR="00A2227C" w:rsidRPr="00C31035" w:rsidRDefault="00A2227C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7907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907D4" w:rsidRPr="003E7787" w:rsidRDefault="007907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907D4" w:rsidRDefault="00430C5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907D4" w:rsidRPr="00BE51AC" w:rsidRDefault="007907D4" w:rsidP="00790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й симфонический оркестр</w:t>
            </w:r>
          </w:p>
          <w:p w:rsidR="007907D4" w:rsidRPr="00BE51AC" w:rsidRDefault="007907D4" w:rsidP="007907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траус-Гал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907D4" w:rsidRPr="00BE51AC" w:rsidRDefault="007907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907D4" w:rsidRPr="00C31035" w:rsidRDefault="00A2227C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6</w:t>
            </w:r>
          </w:p>
          <w:p w:rsidR="00A2227C" w:rsidRPr="00C31035" w:rsidRDefault="00A2227C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7907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907D4" w:rsidRPr="003E7787" w:rsidRDefault="007907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907D4" w:rsidRDefault="00430C5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907D4" w:rsidRPr="00BE51AC" w:rsidRDefault="007907D4" w:rsidP="00790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  <w:p w:rsidR="007907D4" w:rsidRPr="00BE51AC" w:rsidRDefault="007907D4" w:rsidP="007907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земля-Отечество героев!»</w:t>
            </w:r>
          </w:p>
          <w:p w:rsidR="007907D4" w:rsidRPr="00BE51AC" w:rsidRDefault="007907D4" w:rsidP="007907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907D4" w:rsidRPr="00BE51AC" w:rsidRDefault="007907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BE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907D4" w:rsidRPr="00C31035" w:rsidRDefault="00A2227C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6</w:t>
            </w:r>
          </w:p>
          <w:p w:rsidR="00A2227C" w:rsidRPr="00C31035" w:rsidRDefault="00A2227C" w:rsidP="004541E8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4541E8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541E8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C31035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ёл</w:t>
            </w:r>
            <w:r w:rsidR="00430C52"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» </w:t>
            </w: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C31035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ДК «Нива» Савватеевка, ул. Клубная 2 Васильченко Е.А. 890412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268B6" w:rsidRPr="00C31035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1.2026 </w:t>
            </w:r>
          </w:p>
          <w:p w:rsidR="004541E8" w:rsidRPr="00C31035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4541E8"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E00BA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E00BA" w:rsidRPr="003E7787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E00BA" w:rsidRPr="00BE2F5B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E00BA" w:rsidRPr="00C31035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Спектакль «Красавец мужчин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E00BA" w:rsidRPr="00C31035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E00BA" w:rsidRPr="00C31035" w:rsidRDefault="00EE00BA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6</w:t>
            </w:r>
          </w:p>
          <w:p w:rsidR="00EE00BA" w:rsidRPr="00C31035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EE00BA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E00BA" w:rsidRPr="003E7787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E00BA" w:rsidRPr="00BE2F5B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E00BA" w:rsidRPr="00C31035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ечер памяти </w:t>
            </w:r>
            <w:proofErr w:type="spellStart"/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Бачиной</w:t>
            </w:r>
            <w:proofErr w:type="spellEnd"/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Бачин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E00BA" w:rsidRPr="00C31035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E00BA" w:rsidRPr="00C31035" w:rsidRDefault="00EE00BA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6</w:t>
            </w:r>
          </w:p>
          <w:p w:rsidR="00EE00BA" w:rsidRPr="00C31035" w:rsidRDefault="00EE00BA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925109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925109" w:rsidRPr="003E7787" w:rsidRDefault="0092510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25109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25109" w:rsidRPr="00C31035" w:rsidRDefault="00925109" w:rsidP="00914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сказка </w:t>
            </w:r>
          </w:p>
          <w:p w:rsidR="00925109" w:rsidRPr="00C31035" w:rsidRDefault="0092510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Дансер</w:t>
            </w:r>
            <w:proofErr w:type="spellEnd"/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25109" w:rsidRPr="00C31035" w:rsidRDefault="0092510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25109" w:rsidRPr="00C31035" w:rsidRDefault="00925109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6</w:t>
            </w:r>
          </w:p>
          <w:p w:rsidR="00925109" w:rsidRPr="00C31035" w:rsidRDefault="0092510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E743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743D4" w:rsidRPr="003E7787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743D4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экскурсия «Театр полон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743D4" w:rsidRPr="00C31035" w:rsidRDefault="00E743D4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явкам </w:t>
            </w:r>
          </w:p>
        </w:tc>
      </w:tr>
      <w:tr w:rsidR="00E743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743D4" w:rsidRPr="003E7787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743D4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E743D4" w:rsidRPr="00C31035" w:rsidRDefault="00E743D4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работников АО «АНХ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3.01.2026</w:t>
            </w:r>
          </w:p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E743D4" w:rsidRPr="00C31035" w:rsidRDefault="00E743D4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E743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743D4" w:rsidRPr="003E7787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743D4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E743D4" w:rsidRPr="00C31035" w:rsidRDefault="00E743D4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работников АО «АНХ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4.01.2026</w:t>
            </w:r>
          </w:p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E743D4" w:rsidRPr="00C31035" w:rsidRDefault="00E743D4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E743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743D4" w:rsidRPr="003E7787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743D4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E743D4" w:rsidRPr="00C31035" w:rsidRDefault="00E743D4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Участников СВО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4.12.2025</w:t>
            </w:r>
          </w:p>
          <w:p w:rsidR="00E743D4" w:rsidRPr="00C31035" w:rsidRDefault="00E743D4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  <w:tr w:rsidR="00E743D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743D4" w:rsidRPr="003E7787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743D4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914723">
            <w:pPr>
              <w:tabs>
                <w:tab w:val="left" w:pos="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</w:t>
            </w:r>
          </w:p>
          <w:p w:rsidR="00E743D4" w:rsidRPr="00C31035" w:rsidRDefault="00E743D4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743D4" w:rsidRPr="00C31035" w:rsidRDefault="00E743D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05.01.2026</w:t>
            </w:r>
          </w:p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E743D4" w:rsidRPr="00C31035" w:rsidRDefault="00E743D4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E743D4" w:rsidRPr="00C31035" w:rsidRDefault="00E743D4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6C7BE5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6C7BE5" w:rsidRPr="003E7787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C7BE5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9147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фестиваль «Первая звезда» Театр «Факел»</w:t>
            </w:r>
          </w:p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 ревю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6</w:t>
            </w:r>
          </w:p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6C7BE5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6C7BE5" w:rsidRPr="003E7787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C7BE5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й фестиваль </w:t>
            </w:r>
          </w:p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о Христово славим!» 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6</w:t>
            </w:r>
          </w:p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6C7BE5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6C7BE5" w:rsidRPr="003E7787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C7BE5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й симфонический оркестр</w:t>
            </w:r>
          </w:p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траус-Гал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6</w:t>
            </w:r>
          </w:p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6C7BE5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6C7BE5" w:rsidRPr="003E7787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6C7BE5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земля-Отечество героев!»</w:t>
            </w:r>
          </w:p>
          <w:p w:rsidR="006C7BE5" w:rsidRPr="00C31035" w:rsidRDefault="006C7BE5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6C7BE5" w:rsidRPr="00C31035" w:rsidRDefault="006C7BE5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C3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6</w:t>
            </w:r>
          </w:p>
          <w:p w:rsidR="006C7BE5" w:rsidRPr="00C31035" w:rsidRDefault="006C7BE5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7F0484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F0484" w:rsidRPr="003E7787" w:rsidRDefault="007F048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F0484" w:rsidRDefault="006268B6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F0484" w:rsidRPr="00C31035" w:rsidRDefault="007F0484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из цикла «Во славу русской словесности» по произведению А. С. Пушкина «Метель» в исполнении </w:t>
            </w:r>
            <w:proofErr w:type="spellStart"/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Кологреева</w:t>
            </w:r>
            <w:proofErr w:type="spellEnd"/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 Ю. 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F0484" w:rsidRPr="00C31035" w:rsidRDefault="007F0484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7F0484" w:rsidRPr="00C31035" w:rsidRDefault="007F0484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7F0484" w:rsidRPr="00C31035" w:rsidRDefault="007F0484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1035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C310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F0484" w:rsidRPr="00C31035" w:rsidRDefault="00A145BC" w:rsidP="00914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01.2026</w:t>
            </w:r>
          </w:p>
          <w:p w:rsidR="007F0484" w:rsidRPr="00C31035" w:rsidRDefault="007F0484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.00</w:t>
            </w:r>
          </w:p>
        </w:tc>
      </w:tr>
      <w:tr w:rsidR="004541E8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4541E8" w:rsidRPr="00BE2F5B" w:rsidRDefault="004541E8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541E8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BE2F5B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145BC" w:rsidRDefault="00A145B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енская ёлка» </w:t>
            </w:r>
            <w:r w:rsidR="004541E8"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145BC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ДК «Нива» Савватеевка, ул. Клубная 2 Васильченко Е.А. 890412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145BC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06.01.2026</w:t>
            </w:r>
          </w:p>
          <w:p w:rsidR="004541E8" w:rsidRPr="00A145BC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7B61EB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B61EB" w:rsidRPr="003E7787" w:rsidRDefault="007B61EB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B61EB" w:rsidRPr="00BE2F5B" w:rsidRDefault="007B61EB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B61EB" w:rsidRPr="00A145BC" w:rsidRDefault="007B61EB" w:rsidP="009147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фестиваль «Первая звезда» Театр «Факел»</w:t>
            </w:r>
          </w:p>
          <w:p w:rsidR="007B61EB" w:rsidRPr="00A145BC" w:rsidRDefault="007B61EB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 ревю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B61EB" w:rsidRPr="00A145BC" w:rsidRDefault="007B61EB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B61EB" w:rsidRPr="00A145BC" w:rsidRDefault="007B61EB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6</w:t>
            </w:r>
          </w:p>
          <w:p w:rsidR="007B61EB" w:rsidRPr="00A145BC" w:rsidRDefault="007B61EB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7B61EB" w:rsidRPr="00A145BC" w:rsidRDefault="007B61EB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A63FB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63FBE" w:rsidRPr="003E7787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63FBE" w:rsidRPr="00BE2F5B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Спектакль «Красавец мужчин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63FBE" w:rsidRPr="00A145BC" w:rsidRDefault="00A63FBE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6</w:t>
            </w:r>
          </w:p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A63FB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63FBE" w:rsidRPr="003E7787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63FBE" w:rsidRPr="00BE2F5B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63FBE" w:rsidRPr="00A145BC" w:rsidRDefault="00A63FBE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й фестиваль </w:t>
            </w:r>
          </w:p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о Христово славим!» 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63FBE" w:rsidRPr="00A145BC" w:rsidRDefault="00A63FBE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6</w:t>
            </w:r>
          </w:p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A63FBE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63FBE" w:rsidRPr="003E7787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63FBE" w:rsidRDefault="00A145B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63FBE" w:rsidRPr="00A145BC" w:rsidRDefault="00A63FBE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й симфонический оркестр</w:t>
            </w:r>
          </w:p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траус-Гал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63FBE" w:rsidRPr="00A145BC" w:rsidRDefault="00A63FBE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6</w:t>
            </w:r>
          </w:p>
          <w:p w:rsidR="00A63FBE" w:rsidRPr="00A145BC" w:rsidRDefault="00A63FBE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F655F2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655F2" w:rsidRPr="003E7787" w:rsidRDefault="00F655F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655F2" w:rsidRDefault="00A145B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655F2" w:rsidRPr="00A145BC" w:rsidRDefault="00F655F2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ечер памяти </w:t>
            </w:r>
            <w:proofErr w:type="spellStart"/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Бачиной</w:t>
            </w:r>
            <w:proofErr w:type="spellEnd"/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Бачин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655F2" w:rsidRPr="00A145BC" w:rsidRDefault="00F655F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655F2" w:rsidRPr="00A145BC" w:rsidRDefault="00F655F2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6</w:t>
            </w:r>
          </w:p>
          <w:p w:rsidR="00F655F2" w:rsidRPr="00A145BC" w:rsidRDefault="00F655F2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F655F2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655F2" w:rsidRPr="003E7787" w:rsidRDefault="00F655F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655F2" w:rsidRDefault="00A145BC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655F2" w:rsidRPr="00A145BC" w:rsidRDefault="00F655F2" w:rsidP="00914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сказка </w:t>
            </w:r>
          </w:p>
          <w:p w:rsidR="00F655F2" w:rsidRPr="00A145BC" w:rsidRDefault="00F655F2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Дансер</w:t>
            </w:r>
            <w:proofErr w:type="spellEnd"/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655F2" w:rsidRPr="00A145BC" w:rsidRDefault="00F655F2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655F2" w:rsidRPr="00A145BC" w:rsidRDefault="00F655F2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6</w:t>
            </w:r>
          </w:p>
          <w:p w:rsidR="00F655F2" w:rsidRPr="00A145BC" w:rsidRDefault="00F655F2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EC5F79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C5F79" w:rsidRPr="003E7787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C5F79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C5F79" w:rsidRPr="00A145BC" w:rsidRDefault="00EC5F79" w:rsidP="00C14B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</w:t>
            </w:r>
          </w:p>
          <w:p w:rsidR="00EC5F79" w:rsidRPr="00A145BC" w:rsidRDefault="00EC5F79" w:rsidP="00C14B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земля-Отечество героев!»</w:t>
            </w:r>
          </w:p>
          <w:p w:rsidR="00EC5F79" w:rsidRPr="00A145BC" w:rsidRDefault="00EC5F79" w:rsidP="009147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C5F79" w:rsidRPr="00A145BC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ефтехимик», Ангарск, квартал 63,  дом 1, </w:t>
            </w:r>
            <w:proofErr w:type="spellStart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>Банин-Каханов</w:t>
            </w:r>
            <w:proofErr w:type="spellEnd"/>
            <w:r w:rsidRPr="00A1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890256789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C5F79" w:rsidRPr="00A145BC" w:rsidRDefault="00EC5F79" w:rsidP="00C14BA2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6</w:t>
            </w:r>
          </w:p>
          <w:p w:rsidR="00EC5F79" w:rsidRPr="00A145BC" w:rsidRDefault="00EC5F79" w:rsidP="00914723">
            <w:pPr>
              <w:tabs>
                <w:tab w:val="left" w:pos="47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EC5F79" w:rsidRPr="003E7787" w:rsidTr="00570357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C5F79" w:rsidRPr="003E7787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C5F79" w:rsidRPr="00BE2F5B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C5F79" w:rsidRPr="00A145BC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из цикла «Во славу русской словесности» по произведению А. С. Пушкина «Метель» в исполнении </w:t>
            </w:r>
            <w:proofErr w:type="spellStart"/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Кологреева</w:t>
            </w:r>
            <w:proofErr w:type="spellEnd"/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 Ю. 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C5F79" w:rsidRPr="00A145BC" w:rsidRDefault="00EC5F79" w:rsidP="00C1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EC5F79" w:rsidRPr="00A145BC" w:rsidRDefault="00EC5F79" w:rsidP="00C1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EC5F79" w:rsidRPr="00A145BC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45BC"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 w:rsidRPr="00A145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C5F79" w:rsidRPr="00A145BC" w:rsidRDefault="00FF3093" w:rsidP="00C14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01.2026</w:t>
            </w:r>
          </w:p>
          <w:p w:rsidR="00EC5F79" w:rsidRPr="00A145BC" w:rsidRDefault="00EC5F79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5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.00</w:t>
            </w:r>
          </w:p>
        </w:tc>
      </w:tr>
      <w:tr w:rsidR="004541E8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237A1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A13DF2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A13DF2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A13DF2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BE2F5B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F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BE2F5B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BE2F5B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BE2F5B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4D6653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4541E8" w:rsidRPr="003E7787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4541E8" w:rsidRPr="00FF3093" w:rsidRDefault="004541E8" w:rsidP="00F72ADE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З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3E7787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3E7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787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3E7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787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3E7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787">
              <w:rPr>
                <w:rFonts w:ascii="Times New Roman" w:hAnsi="Times New Roman" w:cs="Times New Roman"/>
              </w:rPr>
              <w:t>знакомств</w:t>
            </w:r>
            <w:r w:rsidR="00FF3093">
              <w:rPr>
                <w:rFonts w:ascii="Times New Roman" w:hAnsi="Times New Roman" w:cs="Times New Roman"/>
              </w:rPr>
              <w:t>о</w:t>
            </w:r>
            <w:proofErr w:type="spellEnd"/>
            <w:r w:rsidR="00FF309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FF3093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="00FF3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3093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="00FF3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3093">
              <w:rPr>
                <w:rFonts w:ascii="Times New Roman" w:hAnsi="Times New Roman" w:cs="Times New Roman"/>
              </w:rPr>
              <w:t>региона</w:t>
            </w:r>
            <w:proofErr w:type="spellEnd"/>
            <w:r w:rsidR="00FF30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1E8" w:rsidRPr="003E7787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1BB489AE" wp14:editId="7812A396">
                  <wp:extent cx="409575" cy="56626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78" cy="57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4541E8" w:rsidRPr="003E7787" w:rsidRDefault="004541E8" w:rsidP="00F72ADE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4541E8" w:rsidRPr="003E7787" w:rsidRDefault="004541E8" w:rsidP="00F72ADE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4541E8" w:rsidRPr="003E7787" w:rsidRDefault="004541E8" w:rsidP="00F72ADE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7787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музыкально поэтического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4541E8" w:rsidRPr="003E7787" w:rsidTr="00643FD9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4541E8" w:rsidRPr="003E7787" w:rsidRDefault="004541E8" w:rsidP="00F72AD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3E778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4541E8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8B7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A55B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B542C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29E6">
              <w:rPr>
                <w:rFonts w:ascii="Times New Roman" w:hAnsi="Times New Roman"/>
                <w:sz w:val="24"/>
                <w:szCs w:val="24"/>
              </w:rPr>
              <w:t>«Творчество в каждом из нас» - художественная и ДПТ  в</w:t>
            </w:r>
            <w:r w:rsidRPr="004729E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9E6">
              <w:rPr>
                <w:rFonts w:ascii="Times New Roman" w:hAnsi="Times New Roman"/>
                <w:sz w:val="24"/>
                <w:szCs w:val="24"/>
              </w:rPr>
              <w:t>ставка ДШИ РП Мишелёвка.</w:t>
            </w:r>
          </w:p>
          <w:p w:rsidR="004541E8" w:rsidRPr="004729E6" w:rsidRDefault="004541E8" w:rsidP="005B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5F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4541E8" w:rsidRPr="004729E6" w:rsidRDefault="004541E8" w:rsidP="005F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2</w:t>
            </w:r>
          </w:p>
          <w:p w:rsidR="004541E8" w:rsidRPr="004729E6" w:rsidRDefault="004541E8" w:rsidP="005F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Валенза Оксана Владимировна, </w:t>
            </w:r>
          </w:p>
          <w:p w:rsidR="004541E8" w:rsidRPr="004729E6" w:rsidRDefault="004541E8" w:rsidP="00EA3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/т 52-19-4</w:t>
            </w:r>
            <w:r w:rsidR="004729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4729E6" w:rsidRDefault="004541E8" w:rsidP="00A43F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4729E6" w:rsidRDefault="004541E8" w:rsidP="00A43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29E6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F72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A55B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57606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29E6">
              <w:rPr>
                <w:rFonts w:ascii="Times New Roman" w:hAnsi="Times New Roman"/>
                <w:sz w:val="24"/>
                <w:szCs w:val="24"/>
              </w:rPr>
              <w:t>«Новогодний калейдоскоп» - детская декоративно-прикладная выставка (учащиеся СОШ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5F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4541E8" w:rsidRPr="004729E6" w:rsidRDefault="004541E8" w:rsidP="005F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2</w:t>
            </w:r>
          </w:p>
          <w:p w:rsidR="004541E8" w:rsidRPr="004729E6" w:rsidRDefault="004541E8" w:rsidP="005F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Валенза Оксана Владимировна, </w:t>
            </w:r>
          </w:p>
          <w:p w:rsidR="004541E8" w:rsidRPr="004729E6" w:rsidRDefault="004541E8" w:rsidP="005F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/т 52-19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4729E6" w:rsidRDefault="004541E8" w:rsidP="00A43F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4729E6" w:rsidRDefault="004541E8" w:rsidP="00A43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29E6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41968254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7665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29E6">
              <w:rPr>
                <w:rFonts w:ascii="Times New Roman" w:hAnsi="Times New Roman"/>
                <w:sz w:val="24"/>
                <w:szCs w:val="24"/>
              </w:rPr>
              <w:t>«Новогодний лес»</w:t>
            </w:r>
            <w:r w:rsidRPr="00472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ставка рукоделия автор </w:t>
            </w:r>
            <w:proofErr w:type="spellStart"/>
            <w:r w:rsidRPr="004729E6">
              <w:rPr>
                <w:rFonts w:ascii="Times New Roman" w:hAnsi="Times New Roman"/>
                <w:color w:val="000000"/>
                <w:sz w:val="24"/>
                <w:szCs w:val="24"/>
              </w:rPr>
              <w:t>Крыцына</w:t>
            </w:r>
            <w:proofErr w:type="spellEnd"/>
            <w:r w:rsidRPr="00472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МАУ ДК «Энергетик» г. Ангарск, квартал 40, д.1</w:t>
            </w:r>
          </w:p>
          <w:p w:rsidR="004541E8" w:rsidRPr="004729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Циомик</w:t>
            </w:r>
            <w:proofErr w:type="spellEnd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4541E8" w:rsidRPr="003359C3" w:rsidRDefault="004541E8" w:rsidP="003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52-27-88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4729E6" w:rsidRDefault="004541E8" w:rsidP="00A43F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4729E6" w:rsidRDefault="004541E8" w:rsidP="00A43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29E6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766592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4729E6">
              <w:rPr>
                <w:rFonts w:ascii="Times New Roman" w:hAnsi="Times New Roman"/>
                <w:sz w:val="24"/>
                <w:szCs w:val="24"/>
              </w:rPr>
              <w:t>«С новым годом, детвора!» - праздничная игровая пр</w:t>
            </w:r>
            <w:r w:rsidRPr="00472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9E6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4F2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МАУ ДК «Энергетик» г. Ангарск, квартал 40, д.1</w:t>
            </w:r>
          </w:p>
          <w:p w:rsidR="004541E8" w:rsidRPr="004729E6" w:rsidRDefault="004541E8" w:rsidP="004F2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Циомик</w:t>
            </w:r>
            <w:proofErr w:type="spellEnd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4541E8" w:rsidRPr="004729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52-27-88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4729E6" w:rsidRDefault="004541E8" w:rsidP="00A43F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05.01.2026</w:t>
            </w:r>
          </w:p>
          <w:p w:rsidR="004541E8" w:rsidRPr="004729E6" w:rsidRDefault="004541E8" w:rsidP="00A43F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7665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29E6">
              <w:rPr>
                <w:rFonts w:ascii="Times New Roman" w:hAnsi="Times New Roman"/>
                <w:sz w:val="24"/>
                <w:szCs w:val="24"/>
              </w:rPr>
              <w:t>«Новогодние чудеса» - праздничная игровая программа и МК по ДПТ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D34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4541E8" w:rsidRPr="004729E6" w:rsidRDefault="004541E8" w:rsidP="00D34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. Цементный, ул. Школьная,1</w:t>
            </w:r>
          </w:p>
          <w:p w:rsidR="004541E8" w:rsidRPr="004729E6" w:rsidRDefault="004541E8" w:rsidP="00D34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4541E8" w:rsidRPr="004729E6" w:rsidRDefault="003359C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8669895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4729E6" w:rsidRDefault="004541E8" w:rsidP="00A43F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06.01.2026</w:t>
            </w:r>
          </w:p>
          <w:p w:rsidR="004541E8" w:rsidRPr="004729E6" w:rsidRDefault="004541E8" w:rsidP="00A43FD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9E6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bookmarkEnd w:id="1"/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75544A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62722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D62722">
              <w:rPr>
                <w:rFonts w:ascii="Times New Roman" w:hAnsi="Times New Roman" w:cs="Times New Roman"/>
                <w:sz w:val="24"/>
                <w:szCs w:val="24"/>
              </w:rPr>
              <w:t>раздничная игров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D14C6B" w:rsidRDefault="004541E8" w:rsidP="00D6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4541E8" w:rsidRPr="00D14C6B" w:rsidRDefault="004541E8" w:rsidP="00D6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C6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D14C6B">
              <w:rPr>
                <w:rFonts w:ascii="Times New Roman" w:eastAsia="Calibri" w:hAnsi="Times New Roman" w:cs="Times New Roman"/>
                <w:sz w:val="24"/>
                <w:szCs w:val="24"/>
              </w:rPr>
              <w:t>. Цементный, ул. Школьная,1</w:t>
            </w:r>
          </w:p>
          <w:p w:rsidR="004541E8" w:rsidRPr="00D14C6B" w:rsidRDefault="004541E8" w:rsidP="00D62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D14C6B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D14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4541E8" w:rsidRPr="003359C3" w:rsidRDefault="003359C3" w:rsidP="00335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8669895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Default="004541E8" w:rsidP="00A43FD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2026</w:t>
            </w:r>
          </w:p>
          <w:p w:rsidR="004541E8" w:rsidRPr="00DB543F" w:rsidRDefault="004541E8" w:rsidP="00A43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DB543F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5DF0">
              <w:rPr>
                <w:rFonts w:ascii="Times New Roman" w:hAnsi="Times New Roman" w:cs="Times New Roman"/>
                <w:sz w:val="24"/>
                <w:szCs w:val="24"/>
              </w:rPr>
              <w:t>«Ах, святые вечера! Праздновать пришла п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ED5DF0">
              <w:rPr>
                <w:rFonts w:ascii="Times New Roman" w:hAnsi="Times New Roman" w:cs="Times New Roman"/>
                <w:sz w:val="24"/>
                <w:szCs w:val="24"/>
              </w:rPr>
              <w:t>рещенские посиделк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DB543F" w:rsidRDefault="004541E8" w:rsidP="00ED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Трактовая ул., 34А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ое лицо: Гурь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52-27-88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1A4B76" w:rsidRDefault="004541E8" w:rsidP="00A43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541E8" w:rsidRPr="00DB543F" w:rsidRDefault="004541E8" w:rsidP="00A43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1A4B7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DF0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солнц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</w:t>
            </w:r>
            <w:r w:rsidRPr="00ED5DF0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программа для детей по профилактике безопаснос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1A4B76" w:rsidRDefault="004541E8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Трактовая ул., 34А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ое лицо: Гурь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52-27-88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1A4B76" w:rsidRDefault="004541E8" w:rsidP="00A43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541E8" w:rsidRPr="001A4B76" w:rsidRDefault="004541E8" w:rsidP="00A43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ED5DF0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3D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имвол г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ED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3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Дом культуры «Одинск», с. Одинск, ул. Ленина д.7, Платонова Л.Г. 8950096500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B663D9" w:rsidRDefault="004541E8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3D9">
              <w:rPr>
                <w:rFonts w:ascii="Times New Roman" w:eastAsia="Calibri" w:hAnsi="Times New Roman" w:cs="Times New Roman"/>
                <w:sz w:val="24"/>
                <w:szCs w:val="24"/>
              </w:rPr>
              <w:t>03.01.2026</w:t>
            </w:r>
          </w:p>
          <w:p w:rsidR="004541E8" w:rsidRDefault="004541E8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3D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3E5C20">
            <w:pPr>
              <w:suppressAutoHyphens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</w:pPr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Рождественские забавы  «Отворяй ворот</w:t>
            </w:r>
            <w:proofErr w:type="gramStart"/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 xml:space="preserve"> пришла кол</w:t>
            </w:r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я</w:t>
            </w:r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да!»</w:t>
            </w:r>
          </w:p>
          <w:p w:rsidR="004541E8" w:rsidRPr="004729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29E6">
              <w:rPr>
                <w:rFonts w:ascii="Times New Roman" w:eastAsia="Helvetica" w:hAnsi="Times New Roman" w:cs="Times New Roman"/>
                <w:sz w:val="24"/>
                <w:szCs w:val="24"/>
              </w:rPr>
              <w:t>КдШ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ED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3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Дом культуры «Одинск», с. Одинск, ул. Ленина д.7, Платонова Л.Г. 89500965003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CF4B9A" w:rsidRDefault="004541E8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9A">
              <w:rPr>
                <w:rFonts w:ascii="Times New Roman" w:eastAsia="Calibri" w:hAnsi="Times New Roman" w:cs="Times New Roman"/>
                <w:sz w:val="24"/>
                <w:szCs w:val="24"/>
              </w:rPr>
              <w:t>07.01.2026</w:t>
            </w:r>
          </w:p>
          <w:p w:rsidR="004541E8" w:rsidRDefault="004541E8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9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4729E6" w:rsidRDefault="004541E8" w:rsidP="003E5C20">
            <w:pPr>
              <w:suppressAutoHyphens w:val="0"/>
              <w:spacing w:after="0" w:line="240" w:lineRule="auto"/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</w:pPr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Концерт «Подвиг на века» (День снятия блокады Лени</w:t>
            </w:r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н</w:t>
            </w:r>
            <w:r w:rsidRPr="004729E6">
              <w:rPr>
                <w:rFonts w:ascii="Times New Roman" w:eastAsia="Helvetica" w:hAnsi="Times New Roman" w:cs="Times New Roman"/>
                <w:sz w:val="24"/>
                <w:szCs w:val="24"/>
                <w:lang w:eastAsia="ru-RU"/>
              </w:rPr>
              <w:t>града)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ДШИ № 3»</w:t>
            </w:r>
          </w:p>
          <w:p w:rsidR="004541E8" w:rsidRDefault="004541E8" w:rsidP="00ED5D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7CC8">
              <w:rPr>
                <w:rFonts w:ascii="Times New Roman" w:eastAsia="Calibri" w:hAnsi="Times New Roman" w:cs="Times New Roman"/>
              </w:rPr>
              <w:t xml:space="preserve">Ангарск, 9 </w:t>
            </w:r>
            <w:proofErr w:type="spellStart"/>
            <w:r w:rsidRPr="00857CC8">
              <w:rPr>
                <w:rFonts w:ascii="Times New Roman" w:eastAsia="Calibri" w:hAnsi="Times New Roman" w:cs="Times New Roman"/>
              </w:rPr>
              <w:t>мкр</w:t>
            </w:r>
            <w:proofErr w:type="spellEnd"/>
            <w:r w:rsidRPr="00857CC8">
              <w:rPr>
                <w:rFonts w:ascii="Times New Roman" w:eastAsia="Calibri" w:hAnsi="Times New Roman" w:cs="Times New Roman"/>
              </w:rPr>
              <w:t>., дом 83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541E8" w:rsidRPr="00B663D9" w:rsidRDefault="004541E8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9086507631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Default="004541E8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6</w:t>
            </w:r>
          </w:p>
          <w:p w:rsidR="004541E8" w:rsidRPr="00CF4B9A" w:rsidRDefault="004541E8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E8112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81127" w:rsidRPr="003E7787" w:rsidRDefault="00E8112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3E5C20">
            <w:pPr>
              <w:suppressAutoHyphens w:val="0"/>
              <w:spacing w:after="0" w:line="240" w:lineRule="auto"/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9C0958">
              <w:rPr>
                <w:rFonts w:ascii="Times New Roman" w:hAnsi="Times New Roman" w:cs="Times New Roman"/>
                <w:sz w:val="24"/>
                <w:szCs w:val="24"/>
              </w:rPr>
              <w:t>Новогодние фантазии Страны Совето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E81127" w:rsidRDefault="00E81127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81127" w:rsidRDefault="00A43FD7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.01.2026</w:t>
            </w:r>
          </w:p>
        </w:tc>
      </w:tr>
      <w:tr w:rsidR="00E8112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81127" w:rsidRPr="003E7787" w:rsidRDefault="00E8112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3E5C20">
            <w:pPr>
              <w:suppressAutoHyphens w:val="0"/>
              <w:spacing w:after="0" w:line="240" w:lineRule="auto"/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E81127" w:rsidRDefault="00E81127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81127" w:rsidRDefault="00E81127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B1CBA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</w:tr>
      <w:tr w:rsidR="00E8112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81127" w:rsidRPr="003E7787" w:rsidRDefault="00E8112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3E5C20">
            <w:pPr>
              <w:suppressAutoHyphens w:val="0"/>
              <w:spacing w:after="0" w:line="240" w:lineRule="auto"/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жель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E81127" w:rsidRDefault="00E81127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81127" w:rsidRDefault="00E81127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</w:tr>
      <w:tr w:rsidR="00E8112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81127" w:rsidRPr="003E7787" w:rsidRDefault="00E8112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3E5C20">
            <w:pPr>
              <w:suppressAutoHyphens w:val="0"/>
              <w:spacing w:after="0" w:line="240" w:lineRule="auto"/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E81127" w:rsidRDefault="00E81127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81127" w:rsidRDefault="00A43FD7" w:rsidP="00A43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.01.2026</w:t>
            </w:r>
          </w:p>
        </w:tc>
      </w:tr>
      <w:tr w:rsidR="00E8112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E81127" w:rsidRPr="003E7787" w:rsidRDefault="00E8112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3E5C20">
            <w:pPr>
              <w:suppressAutoHyphens w:val="0"/>
              <w:spacing w:after="0" w:line="240" w:lineRule="auto"/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ознательный исследователь» 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водителем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E81127" w:rsidRDefault="00E81127" w:rsidP="00ED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E81127" w:rsidRDefault="00E8112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1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E81127" w:rsidRDefault="00E81127" w:rsidP="009147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  <w:r>
              <w:t xml:space="preserve"> </w:t>
            </w:r>
          </w:p>
          <w:p w:rsidR="00E81127" w:rsidRDefault="00E81127" w:rsidP="003E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723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914723" w:rsidRPr="003E7787" w:rsidRDefault="0091472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к нам приходит» выставка изделий из минералов из частной коллекци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1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914723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914723" w:rsidRPr="003E7787" w:rsidRDefault="0091472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предсказание» игр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914723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914723" w:rsidRPr="003E7787" w:rsidRDefault="0091472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хоровод» арт-марафон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914723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914723" w:rsidRPr="003E7787" w:rsidRDefault="0091472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а новогодних игруше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914723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914723" w:rsidRPr="003E7787" w:rsidRDefault="0091472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отосессия в музее в рамках Международной акц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914723" w:rsidRDefault="00914723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020FD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20FDF" w:rsidRPr="003E7787" w:rsidRDefault="00020FDF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тудентов и Татьянин день» культурно-познавательная программ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3FD7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020FD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20FDF" w:rsidRPr="003E7787" w:rsidRDefault="00020FDF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мастер-класс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020FD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20FDF" w:rsidRPr="003E7787" w:rsidRDefault="00020FDF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рям, по волнам» познавательная программа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-класс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020FD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20FDF" w:rsidRPr="003E7787" w:rsidRDefault="00020FDF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Хозяйки Медной горы» костюмированная познавательная программа с мастер-класс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20FDF" w:rsidRDefault="00020FD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20FDF" w:rsidRDefault="00020FD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18781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18781F" w:rsidRPr="003E7787" w:rsidRDefault="0018781F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8781F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8781F" w:rsidRDefault="0018781F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снеговика» - мастер-клас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8781F" w:rsidRDefault="0018781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 ул. Лесная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фе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 8(395)5 957717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43FD7" w:rsidRDefault="0018781F" w:rsidP="0091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  <w:r w:rsidR="00A43FD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18781F" w:rsidRDefault="0018781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18781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18781F" w:rsidRPr="003E7787" w:rsidRDefault="0018781F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18781F" w:rsidRDefault="00FF3093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18781F" w:rsidRDefault="0018781F" w:rsidP="003E5C2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 - творческое занят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18781F" w:rsidRDefault="0018781F" w:rsidP="00C14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тская библиотека №10</w:t>
            </w:r>
          </w:p>
          <w:p w:rsidR="0018781F" w:rsidRDefault="0018781F" w:rsidP="00C14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 квартал, 12</w:t>
            </w:r>
          </w:p>
          <w:p w:rsidR="0018781F" w:rsidRDefault="0018781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08-667-2113 Грачева Ю. А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18781F" w:rsidRDefault="0018781F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A43FD7" w:rsidRDefault="00A43FD7" w:rsidP="00914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2B95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4A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A2B9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36344401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24B0F">
              <w:rPr>
                <w:rFonts w:ascii="Times New Roman" w:hAnsi="Times New Roman"/>
                <w:sz w:val="24"/>
                <w:szCs w:val="24"/>
              </w:rPr>
              <w:t>«Творчество в каждом из нас» - художественная и ДПТ  в</w:t>
            </w:r>
            <w:r w:rsidRPr="00A24B0F">
              <w:rPr>
                <w:rFonts w:ascii="Times New Roman" w:hAnsi="Times New Roman"/>
                <w:sz w:val="24"/>
                <w:szCs w:val="24"/>
              </w:rPr>
              <w:t>ы</w:t>
            </w:r>
            <w:r w:rsidRPr="00A24B0F">
              <w:rPr>
                <w:rFonts w:ascii="Times New Roman" w:hAnsi="Times New Roman"/>
                <w:sz w:val="24"/>
                <w:szCs w:val="24"/>
              </w:rPr>
              <w:t>ставка ДШИ РП Мишелёвка.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2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Валенза Оксана Владимировна, </w:t>
            </w:r>
          </w:p>
          <w:p w:rsidR="004541E8" w:rsidRPr="0089433C" w:rsidRDefault="0089433C" w:rsidP="00894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52-19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A24B0F" w:rsidRDefault="004541E8" w:rsidP="008943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A24B0F" w:rsidRDefault="004541E8" w:rsidP="00894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4B0F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4B0F">
              <w:rPr>
                <w:rFonts w:ascii="Times New Roman" w:hAnsi="Times New Roman"/>
                <w:sz w:val="24"/>
                <w:szCs w:val="24"/>
              </w:rPr>
              <w:t>«Новогодний калейдоскоп» - детская декоративно-прикладная выставка (учащиеся СОШ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2</w:t>
            </w:r>
          </w:p>
          <w:p w:rsidR="0089433C" w:rsidRDefault="004541E8" w:rsidP="00894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лицо: Валенза</w:t>
            </w:r>
            <w:r w:rsidR="00894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ладимировна, </w:t>
            </w:r>
          </w:p>
          <w:p w:rsidR="004541E8" w:rsidRPr="0089433C" w:rsidRDefault="004541E8" w:rsidP="00894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/т 52-19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A24B0F" w:rsidRDefault="004541E8" w:rsidP="008943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A24B0F" w:rsidRDefault="004541E8" w:rsidP="00894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4B0F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4B0F">
              <w:rPr>
                <w:rFonts w:ascii="Times New Roman" w:hAnsi="Times New Roman"/>
                <w:sz w:val="24"/>
                <w:szCs w:val="24"/>
              </w:rPr>
              <w:t>«Новогодний лес»</w:t>
            </w:r>
            <w:r w:rsidRPr="00A24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ставка рукоделия автор </w:t>
            </w:r>
            <w:proofErr w:type="spellStart"/>
            <w:r w:rsidRPr="00A24B0F">
              <w:rPr>
                <w:rFonts w:ascii="Times New Roman" w:hAnsi="Times New Roman"/>
                <w:color w:val="000000"/>
                <w:sz w:val="24"/>
                <w:szCs w:val="24"/>
              </w:rPr>
              <w:t>Крыцына</w:t>
            </w:r>
            <w:proofErr w:type="spellEnd"/>
            <w:r w:rsidRPr="00A24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МАУ ДК «Энергетик» г. Ангарск, квартал 40, д.1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Циомик</w:t>
            </w:r>
            <w:proofErr w:type="spell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4541E8" w:rsidRPr="0089433C" w:rsidRDefault="004541E8" w:rsidP="00894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52-27-88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A24B0F" w:rsidRDefault="004541E8" w:rsidP="008943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A24B0F" w:rsidRDefault="004541E8" w:rsidP="00894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4B0F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bookmarkEnd w:id="2"/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hAnsi="Times New Roman"/>
                <w:sz w:val="24"/>
                <w:szCs w:val="24"/>
              </w:rPr>
              <w:t>«С новым годом, детвора!» - праздничная игров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МАУ ДК «Энергетик» г. Ангарск, квартал 40, д.1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Циомик</w:t>
            </w:r>
            <w:proofErr w:type="spell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52-27-88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A24B0F" w:rsidRDefault="004541E8" w:rsidP="008943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05.01.2026</w:t>
            </w:r>
          </w:p>
          <w:p w:rsidR="004541E8" w:rsidRPr="00A24B0F" w:rsidRDefault="004541E8" w:rsidP="0089433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0F">
              <w:rPr>
                <w:rFonts w:ascii="Times New Roman" w:hAnsi="Times New Roman"/>
                <w:sz w:val="24"/>
                <w:szCs w:val="24"/>
              </w:rPr>
              <w:t>«Новогодние чудеса» - праздничная игровая программа и МК по ДПТ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. Цементный, ул. Школьная,1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4541E8" w:rsidRPr="00A24B0F" w:rsidRDefault="0089433C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8669895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A24B0F" w:rsidRDefault="004541E8" w:rsidP="0089433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06.01.2026</w:t>
            </w:r>
          </w:p>
          <w:p w:rsidR="004541E8" w:rsidRPr="00A24B0F" w:rsidRDefault="004541E8" w:rsidP="0089433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4B0F">
              <w:rPr>
                <w:rFonts w:ascii="Times New Roman" w:hAnsi="Times New Roman" w:cs="Times New Roman"/>
                <w:sz w:val="24"/>
                <w:szCs w:val="24"/>
              </w:rPr>
              <w:t>«Зимняя сказка» - праздничная игров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ие мастерские» 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. Цементный, ул. Школьная,1</w:t>
            </w:r>
          </w:p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Потайчук</w:t>
            </w:r>
            <w:proofErr w:type="spell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4541E8" w:rsidRPr="0089433C" w:rsidRDefault="0089433C" w:rsidP="00894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8669895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A24B0F" w:rsidRDefault="004541E8" w:rsidP="0089433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08.01.2026</w:t>
            </w:r>
          </w:p>
          <w:p w:rsidR="004541E8" w:rsidRPr="00A24B0F" w:rsidRDefault="004541E8" w:rsidP="00894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04017F" w:rsidRDefault="004541E8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5DF0">
              <w:rPr>
                <w:rFonts w:ascii="Times New Roman" w:hAnsi="Times New Roman" w:cs="Times New Roman"/>
                <w:sz w:val="24"/>
                <w:szCs w:val="24"/>
              </w:rPr>
              <w:t>«Ах, святые вечера! Праздновать пришла п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ED5DF0">
              <w:rPr>
                <w:rFonts w:ascii="Times New Roman" w:hAnsi="Times New Roman" w:cs="Times New Roman"/>
                <w:sz w:val="24"/>
                <w:szCs w:val="24"/>
              </w:rPr>
              <w:t>рещенские посиделк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8B7A9A" w:rsidRDefault="004541E8" w:rsidP="00E1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Трактовая ул., 34А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ое лицо: Гурь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52-27-88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1A4B76" w:rsidRDefault="004541E8" w:rsidP="00894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943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541E8" w:rsidRPr="0004017F" w:rsidRDefault="004541E8" w:rsidP="00894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04017F" w:rsidRDefault="004541E8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5DF0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солнц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</w:t>
            </w:r>
            <w:r w:rsidRPr="00ED5DF0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программа для детей по профилактике безопаснос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8B7A9A" w:rsidRDefault="004541E8" w:rsidP="00E1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Трактовая ул., 34А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ое лицо: Гурь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52-27-88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1A4B76" w:rsidRDefault="004541E8" w:rsidP="00894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943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541E8" w:rsidRPr="0004017F" w:rsidRDefault="004541E8" w:rsidP="00894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4B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«Вечерок на святочной неделе» Фольклорное развлечен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A24B0F" w:rsidRDefault="004541E8" w:rsidP="00E1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ива» Савватеевка, ул. Клубная 2 </w:t>
            </w:r>
            <w:proofErr w:type="spellStart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Возненко</w:t>
            </w:r>
            <w:proofErr w:type="spellEnd"/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890412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9433C" w:rsidRDefault="004541E8" w:rsidP="00894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1.2026 </w:t>
            </w:r>
          </w:p>
          <w:p w:rsidR="004541E8" w:rsidRPr="00A24B0F" w:rsidRDefault="004541E8" w:rsidP="00894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0F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F935EC" w:rsidRDefault="004541E8" w:rsidP="00030C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58B5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хоровод: Душа нар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5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E10D7B" w:rsidRDefault="004541E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ШИ п. Мегет. </w:t>
            </w:r>
          </w:p>
          <w:p w:rsidR="004541E8" w:rsidRPr="00E10D7B" w:rsidRDefault="004541E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егет   ул. </w:t>
            </w:r>
            <w:proofErr w:type="gramStart"/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10D7B">
              <w:rPr>
                <w:rFonts w:ascii="Times New Roman" w:eastAsia="Calibri" w:hAnsi="Times New Roman" w:cs="Times New Roman"/>
                <w:sz w:val="24"/>
                <w:szCs w:val="24"/>
              </w:rPr>
              <w:t>, д. 7, пом. 2.</w:t>
            </w:r>
          </w:p>
          <w:p w:rsidR="004541E8" w:rsidRPr="00F935EC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 </w:t>
            </w:r>
            <w:r w:rsidRPr="00D86634">
              <w:rPr>
                <w:rFonts w:ascii="Times New Roman" w:eastAsia="Calibri" w:hAnsi="Times New Roman" w:cs="Times New Roman"/>
                <w:sz w:val="24"/>
                <w:szCs w:val="24"/>
              </w:rPr>
              <w:t>8950131298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Default="004541E8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026</w:t>
            </w:r>
          </w:p>
          <w:p w:rsidR="004541E8" w:rsidRPr="00F935EC" w:rsidRDefault="004541E8" w:rsidP="0089433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9C0958">
              <w:rPr>
                <w:rFonts w:ascii="Times New Roman" w:hAnsi="Times New Roman" w:cs="Times New Roman"/>
                <w:sz w:val="24"/>
                <w:szCs w:val="24"/>
              </w:rPr>
              <w:t>Новогодние фантазии Страны Совето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89433C" w:rsidP="00894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.01.2026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B1CBA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жель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C8277E" w:rsidP="00C82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.01.2026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C82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="00C8277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</w:t>
            </w:r>
            <w:r w:rsidRPr="00734FEF">
              <w:rPr>
                <w:rFonts w:ascii="Times New Roman" w:hAnsi="Times New Roman" w:cs="Times New Roman"/>
                <w:sz w:val="24"/>
                <w:szCs w:val="24"/>
              </w:rPr>
              <w:t>«Петровская эпоха», «О России – с любовью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A904E8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Секунды мужест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Возвращенное время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A904E8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к нам приходит» выставка изделий из минералов из частной коллекци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  <w:r w:rsidR="00C8277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0C055F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предсказание» игр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C8277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0C055F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хоровод» арт-марафон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C8277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0C055F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0C055F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0C055F" w:rsidRPr="003E7787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0C055F" w:rsidRPr="004C58B5" w:rsidRDefault="000C055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а новогодних игруше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пектак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0C055F" w:rsidRPr="00E10D7B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0C055F" w:rsidRDefault="000C055F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C8277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0C055F" w:rsidRDefault="000C055F" w:rsidP="0091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7E6B7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E6B74" w:rsidRPr="003E7787" w:rsidRDefault="007E6B74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отосессия в музее в рамках Международной акц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277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7E6B7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E6B74" w:rsidRPr="003E7787" w:rsidRDefault="007E6B74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тудентов и Татьянин день» культурно-познавательная программ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277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7E6B7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E6B74" w:rsidRPr="003E7787" w:rsidRDefault="007E6B74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Байкал!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мастер-класс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7E6B7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E6B74" w:rsidRPr="003E7787" w:rsidRDefault="007E6B74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улканы – дыхание Земл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тер-класс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7E6B7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7E6B74" w:rsidRPr="003E7787" w:rsidRDefault="007E6B74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ьтесь, геолог!» познавательная программа с мастер-классо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7E6B74" w:rsidRDefault="007E6B7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A44B8E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44B8E" w:rsidRPr="003E7787" w:rsidRDefault="00A44B8E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арск – это МЫ!» познаватель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A44B8E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44B8E" w:rsidRPr="003E7787" w:rsidRDefault="00A44B8E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улет знаний» интерактивная 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тер-классом (14+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A44B8E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44B8E" w:rsidRPr="003E7787" w:rsidRDefault="00A44B8E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ит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тер-классом (14+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Пушкинская карта</w:t>
            </w:r>
          </w:p>
        </w:tc>
      </w:tr>
      <w:tr w:rsidR="00A44B8E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44B8E" w:rsidRPr="003E7787" w:rsidRDefault="00A44B8E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еральные богатства Сибири» экскурс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A44B8E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A44B8E" w:rsidRPr="003E7787" w:rsidRDefault="00A44B8E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24B0F" w:rsidP="00030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03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камня» посещение постоянной экспозиции (14+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A44B8E" w:rsidRDefault="00A44B8E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 действует Пушкинская карта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75E6">
              <w:rPr>
                <w:rFonts w:ascii="Times New Roman" w:hAnsi="Times New Roman"/>
                <w:sz w:val="24"/>
                <w:szCs w:val="24"/>
              </w:rPr>
              <w:t>«Творчество в каждом из нас» - художественная и ДПТ  в</w:t>
            </w:r>
            <w:r w:rsidRPr="00317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3175E6">
              <w:rPr>
                <w:rFonts w:ascii="Times New Roman" w:hAnsi="Times New Roman"/>
                <w:sz w:val="24"/>
                <w:szCs w:val="24"/>
              </w:rPr>
              <w:t>ставка ДШИ РП Мишелёвка.</w:t>
            </w:r>
          </w:p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2</w:t>
            </w:r>
          </w:p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Валенза Оксана Владимировна, </w:t>
            </w:r>
          </w:p>
          <w:p w:rsidR="004541E8" w:rsidRPr="003175E6" w:rsidRDefault="003175E6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т 52-19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3175E6" w:rsidRDefault="004541E8" w:rsidP="003175E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3175E6" w:rsidRDefault="004541E8" w:rsidP="0031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 - детская декоративно-прикладная выставка (учащиеся СОШ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ДВ «Победа»</w:t>
            </w:r>
          </w:p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28-29 квартал, 2</w:t>
            </w:r>
          </w:p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Валенза Оксана Владимировна, </w:t>
            </w:r>
          </w:p>
          <w:p w:rsidR="004541E8" w:rsidRPr="003175E6" w:rsidRDefault="004541E8" w:rsidP="0031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/т 52-19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3175E6" w:rsidRDefault="004541E8" w:rsidP="003175E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3175E6" w:rsidRDefault="004541E8" w:rsidP="0031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«Новогодний лес»</w:t>
            </w:r>
            <w:r w:rsidRPr="0031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ставка рукоделия автор </w:t>
            </w:r>
            <w:proofErr w:type="spellStart"/>
            <w:r w:rsidRPr="0031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цына</w:t>
            </w:r>
            <w:proofErr w:type="spellEnd"/>
            <w:r w:rsidRPr="0031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МАУ ДК «Энергетик» г. Ангарск, квартал 40, д.1</w:t>
            </w:r>
          </w:p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Циомик</w:t>
            </w:r>
            <w:proofErr w:type="spellEnd"/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4541E8" w:rsidRPr="003175E6" w:rsidRDefault="004541E8" w:rsidP="003175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52-27-88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3175E6" w:rsidRDefault="004541E8" w:rsidP="003175E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01.-31.01.2026</w:t>
            </w:r>
          </w:p>
          <w:p w:rsidR="004541E8" w:rsidRPr="003175E6" w:rsidRDefault="004541E8" w:rsidP="0031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«Новогодний движ» - танцевальный вече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МАУ ДК «Энергетик» г. Ангарск, квартал 40, д.1</w:t>
            </w:r>
          </w:p>
          <w:p w:rsidR="004541E8" w:rsidRPr="003175E6" w:rsidRDefault="004541E8" w:rsidP="00E170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е лицо: </w:t>
            </w:r>
            <w:proofErr w:type="spellStart"/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Циомик</w:t>
            </w:r>
            <w:proofErr w:type="spellEnd"/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ана Сергеевна, </w:t>
            </w:r>
          </w:p>
          <w:p w:rsidR="004541E8" w:rsidRPr="003175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52-27-88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3175E6" w:rsidRDefault="004541E8" w:rsidP="003175E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07.01.2026</w:t>
            </w:r>
          </w:p>
          <w:p w:rsidR="004541E8" w:rsidRPr="003175E6" w:rsidRDefault="004541E8" w:rsidP="003175E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4541E8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«Новогодний движ» - танцевальный вече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541E8" w:rsidRPr="003175E6" w:rsidRDefault="004541E8" w:rsidP="00F4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hAnsi="Times New Roman" w:cs="Times New Roman"/>
                <w:sz w:val="24"/>
                <w:szCs w:val="24"/>
              </w:rPr>
              <w:t xml:space="preserve">ДК «Лесник» </w:t>
            </w:r>
            <w:proofErr w:type="gramStart"/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175E6">
              <w:rPr>
                <w:rFonts w:ascii="Times New Roman" w:hAnsi="Times New Roman" w:cs="Times New Roman"/>
                <w:sz w:val="24"/>
                <w:szCs w:val="24"/>
              </w:rPr>
              <w:t xml:space="preserve"> ул., 34А, микрорайон </w:t>
            </w:r>
            <w:proofErr w:type="spellStart"/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  <w:r w:rsidRPr="003175E6"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ое лицо: Гурьянова </w:t>
            </w:r>
            <w:proofErr w:type="spellStart"/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Л.В.тел</w:t>
            </w:r>
            <w:proofErr w:type="spellEnd"/>
            <w:r w:rsidRPr="003175E6">
              <w:rPr>
                <w:rFonts w:ascii="Times New Roman" w:hAnsi="Times New Roman" w:cs="Times New Roman"/>
                <w:sz w:val="24"/>
                <w:szCs w:val="24"/>
              </w:rPr>
              <w:t>.: 52-27-88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541E8" w:rsidRPr="003175E6" w:rsidRDefault="004541E8" w:rsidP="003175E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10.01.2026</w:t>
            </w:r>
          </w:p>
          <w:p w:rsidR="004541E8" w:rsidRPr="003175E6" w:rsidRDefault="004541E8" w:rsidP="00317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E6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</w:tr>
      <w:tr w:rsidR="00F94B00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94B00" w:rsidRPr="003E7787" w:rsidRDefault="00F94B00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94B00" w:rsidRDefault="00F94B00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94B00" w:rsidRPr="00E170F9" w:rsidRDefault="00F94B00" w:rsidP="0076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B00">
              <w:rPr>
                <w:rFonts w:ascii="Times New Roman" w:eastAsia="Calibri" w:hAnsi="Times New Roman" w:cs="Times New Roman"/>
                <w:sz w:val="24"/>
                <w:szCs w:val="24"/>
              </w:rPr>
              <w:t>«Вечерок на святочной неделе» Фольклорное развлечени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94B00" w:rsidRDefault="00F94B00" w:rsidP="00F4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«Нива» Савватеевка, ул. Клубная 2 </w:t>
            </w:r>
            <w:proofErr w:type="spellStart"/>
            <w:r w:rsidRPr="00F94B00">
              <w:rPr>
                <w:rFonts w:ascii="Times New Roman" w:eastAsia="Calibri" w:hAnsi="Times New Roman" w:cs="Times New Roman"/>
                <w:sz w:val="24"/>
                <w:szCs w:val="24"/>
              </w:rPr>
              <w:t>Возненко</w:t>
            </w:r>
            <w:proofErr w:type="spellEnd"/>
            <w:r w:rsidRPr="00F9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890412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811D2" w:rsidRDefault="00F94B00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1.2026 </w:t>
            </w:r>
          </w:p>
          <w:p w:rsidR="00F94B00" w:rsidRDefault="00F94B00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0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</w:tr>
      <w:tr w:rsidR="00F94B00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F94B00" w:rsidRPr="003E7787" w:rsidRDefault="00F94B00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F94B00" w:rsidRDefault="00F94B00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F94B00" w:rsidRPr="00F94B00" w:rsidRDefault="00F94B00" w:rsidP="00766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9C0958">
              <w:rPr>
                <w:rFonts w:ascii="Times New Roman" w:hAnsi="Times New Roman" w:cs="Times New Roman"/>
                <w:sz w:val="24"/>
                <w:szCs w:val="24"/>
              </w:rPr>
              <w:t>Новогодние фантазии Страны Совето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F94B00" w:rsidRDefault="00F94B00" w:rsidP="00C1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F94B00" w:rsidRDefault="00F94B00" w:rsidP="00C1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F94B00" w:rsidRPr="00F94B00" w:rsidRDefault="00F94B00" w:rsidP="00F4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F94B00" w:rsidRPr="00F94B00" w:rsidRDefault="002811D2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.01.2026</w:t>
            </w:r>
          </w:p>
        </w:tc>
      </w:tr>
      <w:tr w:rsidR="00857C25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57C25" w:rsidRPr="003E7787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2811D2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57C25" w:rsidRPr="00F935EC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У каждого времени свои часы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857C25" w:rsidRPr="00F935EC" w:rsidRDefault="00857C25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57C25" w:rsidRPr="00F935EC" w:rsidRDefault="00857C25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B1CBA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</w:tr>
      <w:tr w:rsidR="00857C25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57C25" w:rsidRPr="003E7787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2811D2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57C25" w:rsidRPr="00F935EC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жель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857C25" w:rsidRPr="00F935EC" w:rsidRDefault="00857C25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57C25" w:rsidRPr="00F935EC" w:rsidRDefault="002811D2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.01.2026</w:t>
            </w:r>
          </w:p>
        </w:tc>
      </w:tr>
      <w:tr w:rsidR="00857C25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57C25" w:rsidRPr="003E7787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2811D2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57C25" w:rsidRPr="00F935EC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857C25" w:rsidRPr="00F935EC" w:rsidRDefault="00857C25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57C25" w:rsidRPr="00F935EC" w:rsidRDefault="002811D2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.01.2026</w:t>
            </w:r>
          </w:p>
        </w:tc>
      </w:tr>
      <w:tr w:rsidR="00857C25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857C25" w:rsidRPr="003E7787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2811D2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57C25" w:rsidRPr="00F935EC" w:rsidRDefault="00857C25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</w:t>
            </w:r>
            <w:r w:rsidRPr="00734FEF">
              <w:rPr>
                <w:rFonts w:ascii="Times New Roman" w:hAnsi="Times New Roman" w:cs="Times New Roman"/>
                <w:sz w:val="24"/>
                <w:szCs w:val="24"/>
              </w:rPr>
              <w:t>«Петровская эпоха», «О России – с любовью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857C25" w:rsidRDefault="00857C25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857C25" w:rsidRPr="00F935EC" w:rsidRDefault="00857C25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857C25" w:rsidRPr="00F935EC" w:rsidRDefault="00857C25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A904E8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</w:tr>
      <w:tr w:rsidR="00C90A1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90A14" w:rsidRPr="003E7787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2811D2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90A14" w:rsidRPr="00F935EC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</w:t>
            </w:r>
            <w:r w:rsidR="00C90A14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«Секунды мужества», </w:t>
            </w:r>
            <w:proofErr w:type="spellStart"/>
            <w:r w:rsidR="00C90A1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C90A14">
              <w:rPr>
                <w:rFonts w:ascii="Times New Roman" w:hAnsi="Times New Roman" w:cs="Times New Roman"/>
                <w:sz w:val="24"/>
                <w:szCs w:val="24"/>
              </w:rPr>
              <w:t>-игра «Возвращенное время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часов МБУК «Городской музей»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 31</w:t>
            </w:r>
          </w:p>
          <w:p w:rsidR="00C90A14" w:rsidRPr="00F935EC" w:rsidRDefault="00C90A14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тел. 52-33-4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90A14" w:rsidRPr="00F935EC" w:rsidRDefault="00C90A14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A904E8"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ам)</w:t>
            </w:r>
          </w:p>
        </w:tc>
      </w:tr>
      <w:tr w:rsidR="00C90A1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90A14" w:rsidRPr="003E7787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90A14" w:rsidRPr="00F935EC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к нам приходит» выставка изделий из минералов из частной коллекци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90A14" w:rsidRPr="00F935EC" w:rsidRDefault="00C90A14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90A14" w:rsidRDefault="00C90A14" w:rsidP="0028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C90A14" w:rsidRPr="00F935EC" w:rsidRDefault="00C90A14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90A1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90A14" w:rsidRPr="003E7787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90A14" w:rsidRPr="00F935EC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хоровод» арт-марафон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90A14" w:rsidRPr="00F935EC" w:rsidRDefault="00C90A14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90A14" w:rsidRDefault="00C90A14" w:rsidP="0028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C90A14" w:rsidRPr="00F935EC" w:rsidRDefault="00C90A14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90A1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90A14" w:rsidRPr="003E7787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90A14" w:rsidRPr="00F935EC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предсказание» игр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90A14" w:rsidRPr="00F935EC" w:rsidRDefault="00C90A14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90A14" w:rsidRDefault="00C90A14" w:rsidP="0028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C90A14" w:rsidRPr="00F935EC" w:rsidRDefault="00C90A14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C90A14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C90A14" w:rsidRPr="003E7787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C90A14" w:rsidRPr="00F935EC" w:rsidRDefault="00C90A14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отосессия в музее в рамках Международной акц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C90A14" w:rsidRDefault="00C90A14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C90A14" w:rsidRPr="00F935EC" w:rsidRDefault="00C90A14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C90A14" w:rsidRDefault="00C90A14" w:rsidP="0028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C90A14" w:rsidRPr="00F935EC" w:rsidRDefault="00C90A14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тудентов и Татьянин день» культурно-познавательная программ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Default="00BD2FD7" w:rsidP="0028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BD2FD7" w:rsidRPr="00F935EC" w:rsidRDefault="00BD2FD7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Недра Сибири – в фонд Великой Победы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Pr="00F935EC" w:rsidRDefault="00BD2FD7" w:rsidP="002811D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 действует Пушкинская карта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арск – это МЫ!» познаватель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 действует Пушкинская карта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улет знаний» интерактивная 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стер-классом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 действует Пушкинская карта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тудентов и Татьянин день» культурно-познавательная программ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Default="00BD2FD7" w:rsidP="00C0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тудентов и Татьянин день» культурно-познавательная программ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Default="00BD2FD7" w:rsidP="00C0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Недра Сибири – в фонд Великой Победы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 действует Пушкинская карта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арск – это МЫ!» познавательная программ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 действует Пушкинская карта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улет знаний» интерактивная 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стер-классом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, действует Пушкинская карта</w:t>
            </w:r>
          </w:p>
        </w:tc>
      </w:tr>
      <w:tr w:rsidR="00BD2FD7" w:rsidRPr="003E7787" w:rsidTr="00B54339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F5CE"/>
          </w:tcPr>
          <w:p w:rsidR="00BD2FD7" w:rsidRPr="003E7787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C06A4C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BD2FD7" w:rsidRPr="00F935EC" w:rsidRDefault="00BD2FD7" w:rsidP="007665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студентов и Татьянин день» культурно-познавательная программа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инералов 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ГО «Городской музей» ул. Глинки, 25</w:t>
            </w:r>
          </w:p>
          <w:p w:rsidR="00BD2FD7" w:rsidRDefault="00BD2FD7" w:rsidP="00887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Ирина Сергеевна</w:t>
            </w:r>
          </w:p>
          <w:p w:rsidR="00BD2FD7" w:rsidRPr="00F935EC" w:rsidRDefault="00BD2FD7" w:rsidP="00F443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52 - 34 - 0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BD2FD7" w:rsidRDefault="00BD2FD7" w:rsidP="00C0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6A4C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BD2FD7" w:rsidRPr="00F935EC" w:rsidRDefault="00BD2FD7" w:rsidP="00C06A4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4541E8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4541E8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4541E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066578" w:rsidRDefault="004541E8" w:rsidP="0076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A55BCC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ind w:right="-3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6277F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E8" w:rsidRPr="003E7787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541E8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541E8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7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541E8" w:rsidRPr="003E7787" w:rsidTr="00643FD9">
        <w:trPr>
          <w:jc w:val="center"/>
        </w:trPr>
        <w:tc>
          <w:tcPr>
            <w:tcW w:w="1837" w:type="dxa"/>
            <w:vMerge/>
            <w:tcBorders>
              <w:top w:val="nil"/>
              <w:bottom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1E8" w:rsidRPr="003E7787" w:rsidTr="00643FD9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right w:val="nil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DEEAF6"/>
          </w:tcPr>
          <w:p w:rsidR="004541E8" w:rsidRPr="003E7787" w:rsidRDefault="004541E8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Pr="003E7787" w:rsidRDefault="002E2B9B" w:rsidP="003E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9B" w:rsidRPr="003E7787" w:rsidRDefault="002E2B9B" w:rsidP="003E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A2" w:rsidRPr="003E7787" w:rsidRDefault="003D1BA2" w:rsidP="003E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A2" w:rsidRPr="003E7787" w:rsidRDefault="003D1BA2" w:rsidP="003E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BA2" w:rsidRPr="003E7787" w:rsidSect="00DD6F99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0E622F8"/>
    <w:multiLevelType w:val="hybridMultilevel"/>
    <w:tmpl w:val="6A8A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62F18E0"/>
    <w:multiLevelType w:val="hybridMultilevel"/>
    <w:tmpl w:val="10DC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B"/>
    <w:rsid w:val="0001296C"/>
    <w:rsid w:val="00020FDF"/>
    <w:rsid w:val="00022C0B"/>
    <w:rsid w:val="00024E78"/>
    <w:rsid w:val="00030BEB"/>
    <w:rsid w:val="00030C20"/>
    <w:rsid w:val="000349F3"/>
    <w:rsid w:val="0004017F"/>
    <w:rsid w:val="000512DD"/>
    <w:rsid w:val="00055151"/>
    <w:rsid w:val="0005723E"/>
    <w:rsid w:val="00066578"/>
    <w:rsid w:val="0007244A"/>
    <w:rsid w:val="00074285"/>
    <w:rsid w:val="000743A9"/>
    <w:rsid w:val="000823FA"/>
    <w:rsid w:val="0008469E"/>
    <w:rsid w:val="00090344"/>
    <w:rsid w:val="000946C4"/>
    <w:rsid w:val="00095C90"/>
    <w:rsid w:val="000C055F"/>
    <w:rsid w:val="000D5F59"/>
    <w:rsid w:val="000D739F"/>
    <w:rsid w:val="000E24EB"/>
    <w:rsid w:val="000E7E4C"/>
    <w:rsid w:val="000F297F"/>
    <w:rsid w:val="000F3F11"/>
    <w:rsid w:val="000F43EE"/>
    <w:rsid w:val="000F6D65"/>
    <w:rsid w:val="00113982"/>
    <w:rsid w:val="001157E3"/>
    <w:rsid w:val="00116F2D"/>
    <w:rsid w:val="001207AB"/>
    <w:rsid w:val="001621B5"/>
    <w:rsid w:val="00177D24"/>
    <w:rsid w:val="00180465"/>
    <w:rsid w:val="001870BB"/>
    <w:rsid w:val="0018781F"/>
    <w:rsid w:val="00191D81"/>
    <w:rsid w:val="00193020"/>
    <w:rsid w:val="00195744"/>
    <w:rsid w:val="0019623D"/>
    <w:rsid w:val="001A3EE6"/>
    <w:rsid w:val="001A4B76"/>
    <w:rsid w:val="001A6AE3"/>
    <w:rsid w:val="001C1765"/>
    <w:rsid w:val="001E739A"/>
    <w:rsid w:val="001F119D"/>
    <w:rsid w:val="001F15AC"/>
    <w:rsid w:val="002007FD"/>
    <w:rsid w:val="00202258"/>
    <w:rsid w:val="00207A5C"/>
    <w:rsid w:val="00210BBD"/>
    <w:rsid w:val="00216B6B"/>
    <w:rsid w:val="00217D7C"/>
    <w:rsid w:val="00223732"/>
    <w:rsid w:val="002327E2"/>
    <w:rsid w:val="00237A12"/>
    <w:rsid w:val="00244773"/>
    <w:rsid w:val="002448D1"/>
    <w:rsid w:val="002538F6"/>
    <w:rsid w:val="00262ADB"/>
    <w:rsid w:val="00270AEF"/>
    <w:rsid w:val="00273A75"/>
    <w:rsid w:val="002811D2"/>
    <w:rsid w:val="00285800"/>
    <w:rsid w:val="002A1151"/>
    <w:rsid w:val="002A24BE"/>
    <w:rsid w:val="002B4DFD"/>
    <w:rsid w:val="002D593C"/>
    <w:rsid w:val="002E071A"/>
    <w:rsid w:val="002E2B9B"/>
    <w:rsid w:val="002F18C4"/>
    <w:rsid w:val="002F746D"/>
    <w:rsid w:val="00303869"/>
    <w:rsid w:val="00304504"/>
    <w:rsid w:val="00304CC5"/>
    <w:rsid w:val="00313397"/>
    <w:rsid w:val="00313AFE"/>
    <w:rsid w:val="003175E6"/>
    <w:rsid w:val="003218D6"/>
    <w:rsid w:val="0033375F"/>
    <w:rsid w:val="003359C3"/>
    <w:rsid w:val="003624A0"/>
    <w:rsid w:val="00367375"/>
    <w:rsid w:val="00367B74"/>
    <w:rsid w:val="00377B8A"/>
    <w:rsid w:val="0038343B"/>
    <w:rsid w:val="003A1084"/>
    <w:rsid w:val="003A50FC"/>
    <w:rsid w:val="003C2B8A"/>
    <w:rsid w:val="003C7BD4"/>
    <w:rsid w:val="003D0A5E"/>
    <w:rsid w:val="003D1BA2"/>
    <w:rsid w:val="003D5970"/>
    <w:rsid w:val="003E2114"/>
    <w:rsid w:val="003E5C20"/>
    <w:rsid w:val="003E6780"/>
    <w:rsid w:val="003E7787"/>
    <w:rsid w:val="00403EB0"/>
    <w:rsid w:val="00405641"/>
    <w:rsid w:val="004150D5"/>
    <w:rsid w:val="00430C52"/>
    <w:rsid w:val="004346EF"/>
    <w:rsid w:val="00435947"/>
    <w:rsid w:val="00435A76"/>
    <w:rsid w:val="004426FC"/>
    <w:rsid w:val="00445AA5"/>
    <w:rsid w:val="00450E4E"/>
    <w:rsid w:val="004541E8"/>
    <w:rsid w:val="0045752C"/>
    <w:rsid w:val="00461A34"/>
    <w:rsid w:val="0046799F"/>
    <w:rsid w:val="004729E6"/>
    <w:rsid w:val="00474B36"/>
    <w:rsid w:val="00476C74"/>
    <w:rsid w:val="004815A3"/>
    <w:rsid w:val="00484D27"/>
    <w:rsid w:val="0049079E"/>
    <w:rsid w:val="004A2B95"/>
    <w:rsid w:val="004A2C58"/>
    <w:rsid w:val="004A44DE"/>
    <w:rsid w:val="004A47FC"/>
    <w:rsid w:val="004A7162"/>
    <w:rsid w:val="004B6F77"/>
    <w:rsid w:val="004C3C0C"/>
    <w:rsid w:val="004D530B"/>
    <w:rsid w:val="004D6653"/>
    <w:rsid w:val="004F2736"/>
    <w:rsid w:val="00505D2C"/>
    <w:rsid w:val="005113EF"/>
    <w:rsid w:val="0051439A"/>
    <w:rsid w:val="005254C5"/>
    <w:rsid w:val="00543291"/>
    <w:rsid w:val="005623B8"/>
    <w:rsid w:val="00570357"/>
    <w:rsid w:val="00576064"/>
    <w:rsid w:val="00576C87"/>
    <w:rsid w:val="005813F8"/>
    <w:rsid w:val="0058626F"/>
    <w:rsid w:val="005873E9"/>
    <w:rsid w:val="005A29D5"/>
    <w:rsid w:val="005A5DC7"/>
    <w:rsid w:val="005A694A"/>
    <w:rsid w:val="005B1B61"/>
    <w:rsid w:val="005B5435"/>
    <w:rsid w:val="005C26A9"/>
    <w:rsid w:val="005C2F3C"/>
    <w:rsid w:val="005C6F81"/>
    <w:rsid w:val="005D4C83"/>
    <w:rsid w:val="005E0AE9"/>
    <w:rsid w:val="005E4D75"/>
    <w:rsid w:val="005E63FC"/>
    <w:rsid w:val="005E78AD"/>
    <w:rsid w:val="005F2C3E"/>
    <w:rsid w:val="00600B6F"/>
    <w:rsid w:val="00610925"/>
    <w:rsid w:val="0061678A"/>
    <w:rsid w:val="006242FD"/>
    <w:rsid w:val="006268B6"/>
    <w:rsid w:val="006277FE"/>
    <w:rsid w:val="00632001"/>
    <w:rsid w:val="00635939"/>
    <w:rsid w:val="006432F7"/>
    <w:rsid w:val="00643FD9"/>
    <w:rsid w:val="00644BBF"/>
    <w:rsid w:val="006640FE"/>
    <w:rsid w:val="006733AD"/>
    <w:rsid w:val="00690457"/>
    <w:rsid w:val="006904E4"/>
    <w:rsid w:val="006935FA"/>
    <w:rsid w:val="006A208E"/>
    <w:rsid w:val="006A3CCD"/>
    <w:rsid w:val="006A7CDF"/>
    <w:rsid w:val="006B33DB"/>
    <w:rsid w:val="006C0C8C"/>
    <w:rsid w:val="006C7BE5"/>
    <w:rsid w:val="006E0BF0"/>
    <w:rsid w:val="006F1362"/>
    <w:rsid w:val="006F3630"/>
    <w:rsid w:val="00700D3B"/>
    <w:rsid w:val="00704C5A"/>
    <w:rsid w:val="00706B98"/>
    <w:rsid w:val="00711169"/>
    <w:rsid w:val="00711E06"/>
    <w:rsid w:val="00723E85"/>
    <w:rsid w:val="0074024C"/>
    <w:rsid w:val="00743CE5"/>
    <w:rsid w:val="007461B0"/>
    <w:rsid w:val="0075544A"/>
    <w:rsid w:val="00766592"/>
    <w:rsid w:val="00770533"/>
    <w:rsid w:val="007907D4"/>
    <w:rsid w:val="00790D73"/>
    <w:rsid w:val="00792ADA"/>
    <w:rsid w:val="00797500"/>
    <w:rsid w:val="007B61EB"/>
    <w:rsid w:val="007D33C9"/>
    <w:rsid w:val="007D3A28"/>
    <w:rsid w:val="007E1669"/>
    <w:rsid w:val="007E577F"/>
    <w:rsid w:val="007E6B74"/>
    <w:rsid w:val="007F0484"/>
    <w:rsid w:val="007F26DC"/>
    <w:rsid w:val="007F7288"/>
    <w:rsid w:val="00817A63"/>
    <w:rsid w:val="00820621"/>
    <w:rsid w:val="008259CA"/>
    <w:rsid w:val="008271D7"/>
    <w:rsid w:val="008322D3"/>
    <w:rsid w:val="00832F3F"/>
    <w:rsid w:val="008430B0"/>
    <w:rsid w:val="00843AD4"/>
    <w:rsid w:val="00845C94"/>
    <w:rsid w:val="00846BC1"/>
    <w:rsid w:val="008508D6"/>
    <w:rsid w:val="00857C25"/>
    <w:rsid w:val="00857CC8"/>
    <w:rsid w:val="00867500"/>
    <w:rsid w:val="00870B46"/>
    <w:rsid w:val="00875617"/>
    <w:rsid w:val="00877877"/>
    <w:rsid w:val="0088711D"/>
    <w:rsid w:val="0089433C"/>
    <w:rsid w:val="00895B18"/>
    <w:rsid w:val="0089655B"/>
    <w:rsid w:val="00896B49"/>
    <w:rsid w:val="008B684C"/>
    <w:rsid w:val="008B7A9A"/>
    <w:rsid w:val="008C082A"/>
    <w:rsid w:val="008C6FCB"/>
    <w:rsid w:val="008E374F"/>
    <w:rsid w:val="008F4C67"/>
    <w:rsid w:val="008F7184"/>
    <w:rsid w:val="00907AE0"/>
    <w:rsid w:val="00912FA8"/>
    <w:rsid w:val="00914723"/>
    <w:rsid w:val="0092067D"/>
    <w:rsid w:val="00925109"/>
    <w:rsid w:val="00927218"/>
    <w:rsid w:val="00932FA0"/>
    <w:rsid w:val="00942B2B"/>
    <w:rsid w:val="00944931"/>
    <w:rsid w:val="0094791D"/>
    <w:rsid w:val="009600AD"/>
    <w:rsid w:val="00966D81"/>
    <w:rsid w:val="00976D12"/>
    <w:rsid w:val="00977B67"/>
    <w:rsid w:val="00980BDE"/>
    <w:rsid w:val="00987686"/>
    <w:rsid w:val="009A0208"/>
    <w:rsid w:val="009A1BB5"/>
    <w:rsid w:val="009B6DEB"/>
    <w:rsid w:val="009C3B4C"/>
    <w:rsid w:val="009C5D42"/>
    <w:rsid w:val="009D0D61"/>
    <w:rsid w:val="009E5137"/>
    <w:rsid w:val="009E7909"/>
    <w:rsid w:val="009F6D4B"/>
    <w:rsid w:val="00A01CD4"/>
    <w:rsid w:val="00A04E52"/>
    <w:rsid w:val="00A1378E"/>
    <w:rsid w:val="00A13DF2"/>
    <w:rsid w:val="00A145BC"/>
    <w:rsid w:val="00A2148C"/>
    <w:rsid w:val="00A2227C"/>
    <w:rsid w:val="00A24B0F"/>
    <w:rsid w:val="00A40F54"/>
    <w:rsid w:val="00A42179"/>
    <w:rsid w:val="00A42D91"/>
    <w:rsid w:val="00A43CB0"/>
    <w:rsid w:val="00A43FD7"/>
    <w:rsid w:val="00A44B8E"/>
    <w:rsid w:val="00A55BCC"/>
    <w:rsid w:val="00A60AA9"/>
    <w:rsid w:val="00A613D1"/>
    <w:rsid w:val="00A63FBE"/>
    <w:rsid w:val="00A775BD"/>
    <w:rsid w:val="00A82056"/>
    <w:rsid w:val="00A87810"/>
    <w:rsid w:val="00AA5727"/>
    <w:rsid w:val="00AB0507"/>
    <w:rsid w:val="00AB1722"/>
    <w:rsid w:val="00AB3F2C"/>
    <w:rsid w:val="00AB5F42"/>
    <w:rsid w:val="00AD565C"/>
    <w:rsid w:val="00AE7526"/>
    <w:rsid w:val="00B072DF"/>
    <w:rsid w:val="00B17B37"/>
    <w:rsid w:val="00B21C2A"/>
    <w:rsid w:val="00B23E65"/>
    <w:rsid w:val="00B25943"/>
    <w:rsid w:val="00B31726"/>
    <w:rsid w:val="00B328AC"/>
    <w:rsid w:val="00B338B9"/>
    <w:rsid w:val="00B34B93"/>
    <w:rsid w:val="00B535F0"/>
    <w:rsid w:val="00B542C3"/>
    <w:rsid w:val="00B54339"/>
    <w:rsid w:val="00B57432"/>
    <w:rsid w:val="00B72E17"/>
    <w:rsid w:val="00B87585"/>
    <w:rsid w:val="00B9031B"/>
    <w:rsid w:val="00B92074"/>
    <w:rsid w:val="00B976D8"/>
    <w:rsid w:val="00BA2680"/>
    <w:rsid w:val="00BC1B7D"/>
    <w:rsid w:val="00BD2FD7"/>
    <w:rsid w:val="00BE2F5B"/>
    <w:rsid w:val="00BE51AC"/>
    <w:rsid w:val="00BE7F4F"/>
    <w:rsid w:val="00BF067F"/>
    <w:rsid w:val="00BF06FE"/>
    <w:rsid w:val="00BF0F45"/>
    <w:rsid w:val="00BF2848"/>
    <w:rsid w:val="00BF2D81"/>
    <w:rsid w:val="00BF5395"/>
    <w:rsid w:val="00BF573E"/>
    <w:rsid w:val="00BF77E7"/>
    <w:rsid w:val="00C047B2"/>
    <w:rsid w:val="00C0489E"/>
    <w:rsid w:val="00C05117"/>
    <w:rsid w:val="00C06A4C"/>
    <w:rsid w:val="00C20167"/>
    <w:rsid w:val="00C23779"/>
    <w:rsid w:val="00C31035"/>
    <w:rsid w:val="00C455E5"/>
    <w:rsid w:val="00C467A7"/>
    <w:rsid w:val="00C615CF"/>
    <w:rsid w:val="00C6182D"/>
    <w:rsid w:val="00C6187A"/>
    <w:rsid w:val="00C623B6"/>
    <w:rsid w:val="00C65211"/>
    <w:rsid w:val="00C6527F"/>
    <w:rsid w:val="00C8277E"/>
    <w:rsid w:val="00C90A14"/>
    <w:rsid w:val="00C90E61"/>
    <w:rsid w:val="00C95307"/>
    <w:rsid w:val="00CB1993"/>
    <w:rsid w:val="00CB31AD"/>
    <w:rsid w:val="00CD2264"/>
    <w:rsid w:val="00CD2F68"/>
    <w:rsid w:val="00CE3D90"/>
    <w:rsid w:val="00CE680A"/>
    <w:rsid w:val="00CE6C9F"/>
    <w:rsid w:val="00D11B60"/>
    <w:rsid w:val="00D14C6B"/>
    <w:rsid w:val="00D20741"/>
    <w:rsid w:val="00D2506B"/>
    <w:rsid w:val="00D268AF"/>
    <w:rsid w:val="00D27903"/>
    <w:rsid w:val="00D27E93"/>
    <w:rsid w:val="00D30284"/>
    <w:rsid w:val="00D311D4"/>
    <w:rsid w:val="00D3474D"/>
    <w:rsid w:val="00D53DE2"/>
    <w:rsid w:val="00D60BDD"/>
    <w:rsid w:val="00D6165B"/>
    <w:rsid w:val="00D62722"/>
    <w:rsid w:val="00D62AC9"/>
    <w:rsid w:val="00D72E8D"/>
    <w:rsid w:val="00D87B4E"/>
    <w:rsid w:val="00DA4EA4"/>
    <w:rsid w:val="00DB06AD"/>
    <w:rsid w:val="00DB0EC5"/>
    <w:rsid w:val="00DB543F"/>
    <w:rsid w:val="00DD4B3A"/>
    <w:rsid w:val="00DD6F99"/>
    <w:rsid w:val="00DF0634"/>
    <w:rsid w:val="00E14205"/>
    <w:rsid w:val="00E16D0E"/>
    <w:rsid w:val="00E170F9"/>
    <w:rsid w:val="00E220AA"/>
    <w:rsid w:val="00E2419B"/>
    <w:rsid w:val="00E243B3"/>
    <w:rsid w:val="00E423D6"/>
    <w:rsid w:val="00E42C6E"/>
    <w:rsid w:val="00E4665A"/>
    <w:rsid w:val="00E536DB"/>
    <w:rsid w:val="00E57656"/>
    <w:rsid w:val="00E57721"/>
    <w:rsid w:val="00E67C5E"/>
    <w:rsid w:val="00E73676"/>
    <w:rsid w:val="00E743D4"/>
    <w:rsid w:val="00E77B44"/>
    <w:rsid w:val="00E81127"/>
    <w:rsid w:val="00E9122B"/>
    <w:rsid w:val="00EA3166"/>
    <w:rsid w:val="00EB5F45"/>
    <w:rsid w:val="00EC3E1B"/>
    <w:rsid w:val="00EC5F79"/>
    <w:rsid w:val="00ED395E"/>
    <w:rsid w:val="00ED5969"/>
    <w:rsid w:val="00ED5DF0"/>
    <w:rsid w:val="00ED77CF"/>
    <w:rsid w:val="00EE00BA"/>
    <w:rsid w:val="00EE2218"/>
    <w:rsid w:val="00EE462E"/>
    <w:rsid w:val="00EE5A5F"/>
    <w:rsid w:val="00EF52EE"/>
    <w:rsid w:val="00F134A5"/>
    <w:rsid w:val="00F14E39"/>
    <w:rsid w:val="00F219F4"/>
    <w:rsid w:val="00F21F41"/>
    <w:rsid w:val="00F22318"/>
    <w:rsid w:val="00F2348E"/>
    <w:rsid w:val="00F354A4"/>
    <w:rsid w:val="00F44339"/>
    <w:rsid w:val="00F445A9"/>
    <w:rsid w:val="00F513B0"/>
    <w:rsid w:val="00F51CAD"/>
    <w:rsid w:val="00F53724"/>
    <w:rsid w:val="00F542E7"/>
    <w:rsid w:val="00F602AC"/>
    <w:rsid w:val="00F655F2"/>
    <w:rsid w:val="00F66497"/>
    <w:rsid w:val="00F72ADE"/>
    <w:rsid w:val="00F80069"/>
    <w:rsid w:val="00F91456"/>
    <w:rsid w:val="00F92D3C"/>
    <w:rsid w:val="00F94B00"/>
    <w:rsid w:val="00FA1962"/>
    <w:rsid w:val="00FA1CFB"/>
    <w:rsid w:val="00FA7144"/>
    <w:rsid w:val="00FC1A29"/>
    <w:rsid w:val="00FC7ABF"/>
    <w:rsid w:val="00FD02DC"/>
    <w:rsid w:val="00FD702F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1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E4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27903"/>
    <w:rPr>
      <w:b/>
      <w:bCs/>
    </w:rPr>
  </w:style>
  <w:style w:type="character" w:styleId="ae">
    <w:name w:val="Hyperlink"/>
    <w:basedOn w:val="a0"/>
    <w:uiPriority w:val="99"/>
    <w:unhideWhenUsed/>
    <w:rsid w:val="00E220A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220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06B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6B9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0">
    <w:name w:val="No Spacing"/>
    <w:link w:val="af1"/>
    <w:uiPriority w:val="1"/>
    <w:qFormat/>
    <w:rsid w:val="00576064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B542C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E4C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27903"/>
    <w:rPr>
      <w:b/>
      <w:bCs/>
    </w:rPr>
  </w:style>
  <w:style w:type="character" w:styleId="ae">
    <w:name w:val="Hyperlink"/>
    <w:basedOn w:val="a0"/>
    <w:uiPriority w:val="99"/>
    <w:unhideWhenUsed/>
    <w:rsid w:val="00E220AA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220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06B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6B9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0">
    <w:name w:val="No Spacing"/>
    <w:link w:val="af1"/>
    <w:uiPriority w:val="1"/>
    <w:qFormat/>
    <w:rsid w:val="00576064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B542C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D8C7-7157-4A4C-9051-74C1B9E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17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накова Татьяна Александровна</cp:lastModifiedBy>
  <cp:revision>6</cp:revision>
  <cp:lastPrinted>2021-10-14T07:32:00Z</cp:lastPrinted>
  <dcterms:created xsi:type="dcterms:W3CDTF">2025-12-16T02:35:00Z</dcterms:created>
  <dcterms:modified xsi:type="dcterms:W3CDTF">2025-12-16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